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4F64" w14:textId="77777777" w:rsidR="00F54BCD" w:rsidRDefault="00782430">
      <w:pPr>
        <w:spacing w:before="71" w:line="300" w:lineRule="auto"/>
        <w:ind w:left="5176" w:right="140" w:firstLine="3406"/>
        <w:jc w:val="right"/>
        <w:rPr>
          <w:b/>
          <w:sz w:val="24"/>
        </w:rPr>
      </w:pPr>
      <w:r>
        <w:rPr>
          <w:b/>
          <w:spacing w:val="-2"/>
          <w:sz w:val="24"/>
        </w:rPr>
        <w:t xml:space="preserve">Утвержден </w:t>
      </w:r>
      <w:r>
        <w:rPr>
          <w:b/>
          <w:sz w:val="24"/>
        </w:rPr>
        <w:t>решени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школы</w:t>
      </w:r>
    </w:p>
    <w:p w14:paraId="7F891A4C" w14:textId="77777777" w:rsidR="00F54BCD" w:rsidRDefault="00782430">
      <w:pPr>
        <w:spacing w:before="3"/>
        <w:ind w:right="141"/>
        <w:jc w:val="right"/>
        <w:rPr>
          <w:b/>
          <w:sz w:val="24"/>
        </w:rPr>
      </w:pPr>
      <w:r>
        <w:rPr>
          <w:b/>
          <w:sz w:val="24"/>
        </w:rPr>
        <w:t xml:space="preserve">от </w:t>
      </w:r>
      <w:r>
        <w:rPr>
          <w:b/>
          <w:spacing w:val="-2"/>
          <w:sz w:val="24"/>
        </w:rPr>
        <w:t>29.08.2025г.</w:t>
      </w:r>
    </w:p>
    <w:p w14:paraId="213BBEA8" w14:textId="77777777" w:rsidR="00F54BCD" w:rsidRDefault="00782430">
      <w:pPr>
        <w:pStyle w:val="a4"/>
        <w:ind w:left="0"/>
        <w:jc w:val="center"/>
      </w:pPr>
      <w:r>
        <w:t>ГРАФИК</w:t>
      </w:r>
      <w:r>
        <w:rPr>
          <w:spacing w:val="-8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МЕРОПРИЯТИЙ</w:t>
      </w:r>
    </w:p>
    <w:p w14:paraId="4F401A03" w14:textId="77777777" w:rsidR="00F54BCD" w:rsidRDefault="00782430">
      <w:pPr>
        <w:pStyle w:val="a4"/>
        <w:ind w:left="0"/>
        <w:jc w:val="center"/>
      </w:pPr>
      <w:r>
        <w:t>на</w:t>
      </w:r>
      <w:r>
        <w:rPr>
          <w:spacing w:val="-7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5"/>
        </w:rPr>
        <w:t>ГОД</w:t>
      </w:r>
    </w:p>
    <w:p w14:paraId="2269E504" w14:textId="77777777" w:rsidR="00F54BCD" w:rsidRDefault="00782430">
      <w:pPr>
        <w:pStyle w:val="a4"/>
        <w:spacing w:before="69"/>
        <w:ind w:left="3381"/>
        <w:jc w:val="both"/>
      </w:pPr>
      <w:r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14:paraId="3BD93F00" w14:textId="77777777" w:rsidR="00F54BCD" w:rsidRDefault="00782430">
      <w:pPr>
        <w:pStyle w:val="a3"/>
        <w:spacing w:before="67"/>
        <w:ind w:right="136"/>
      </w:pPr>
      <w:r>
        <w:t>График оценочных мероприятий является эффективным способом планирования работы, позволяющим минимизировать нагрузку обучающихся. Единый график оценочных процедур разработан на основании Федерального закона» Об образовании в Российской Федерации"N273ФЗ от 29.12.2012, Федерального государственного стандарта начального общего образования, основного общего образования, среднего общего образования, Постановления Правительства РФ от 30 апреля 2024 года №556 «Об утверждении перечня 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й по оценке качества образования», основной образовательной программы НОО, ООО,  МОБУ СОШ №15 Положения о текущем контроле и</w:t>
      </w:r>
      <w:r>
        <w:rPr>
          <w:spacing w:val="80"/>
        </w:rPr>
        <w:t xml:space="preserve"> </w:t>
      </w:r>
      <w:r>
        <w:t>промежуточной аттестации.</w:t>
      </w:r>
    </w:p>
    <w:p w14:paraId="33A1303B" w14:textId="77777777" w:rsidR="00F54BCD" w:rsidRDefault="00782430">
      <w:pPr>
        <w:pStyle w:val="a3"/>
        <w:spacing w:before="68"/>
        <w:ind w:right="139"/>
      </w:pPr>
      <w:r>
        <w:t>График оценочных мероприятий содержит контрольные и</w:t>
      </w:r>
      <w:r>
        <w:rPr>
          <w:spacing w:val="40"/>
        </w:rPr>
        <w:t xml:space="preserve"> </w:t>
      </w:r>
      <w:r>
        <w:t>диагностические мероприятия, которые выполняются всеми обучающимися в классе</w:t>
      </w:r>
      <w:r>
        <w:rPr>
          <w:spacing w:val="-3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сорока</w:t>
      </w:r>
      <w:r>
        <w:rPr>
          <w:spacing w:val="-3"/>
        </w:rPr>
        <w:t xml:space="preserve"> </w:t>
      </w:r>
      <w:r>
        <w:t>минут. Все перечисленные виды работ называются оценочными процедурами.</w:t>
      </w:r>
    </w:p>
    <w:p w14:paraId="468E3D6C" w14:textId="77777777" w:rsidR="00F54BCD" w:rsidRDefault="00782430">
      <w:pPr>
        <w:pStyle w:val="a3"/>
        <w:spacing w:before="71"/>
        <w:ind w:right="137"/>
      </w:pPr>
      <w:r>
        <w:t>Под контрольной работой понимается форма тематического контроля успеваемости обучающихся, реализуемая в рамках образовательного процесса и нацеленная на оценку достижения каждым обучающимся/или группой обучающихся требований к предметным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, в том числе отдельной части или всего объема учебного предмета, курса, дисциплины (модуля) образовательной программы.</w:t>
      </w:r>
    </w:p>
    <w:p w14:paraId="4E508EAA" w14:textId="77777777" w:rsidR="00F54BCD" w:rsidRDefault="00782430">
      <w:pPr>
        <w:pStyle w:val="a3"/>
        <w:spacing w:before="72"/>
        <w:ind w:right="137"/>
      </w:pPr>
      <w:r>
        <w:t>Под диагностической работой понимается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) требований к предметными /или метапредметных, и/или личностным результатам обучения. В графике оценочных процедур отражены оценочные процедуры трех уровней: федеральные оценочные процедуры, региональные оценочные процедуры, оценочные процедуры, проводимые школой.</w:t>
      </w:r>
    </w:p>
    <w:p w14:paraId="1E5C7DD5" w14:textId="426A7444" w:rsidR="00F54BCD" w:rsidRDefault="00782430">
      <w:pPr>
        <w:pStyle w:val="a3"/>
        <w:spacing w:before="69"/>
        <w:ind w:right="139"/>
      </w:pPr>
      <w:r>
        <w:t>Федеральные оценочные процедуры. Согласно части 3 статьи 97 Федерального закона от 29.12.2012№273-ФЗ «Об образовании в Российской Федерации» (далее — Федеральный закон №273-ФЗ) мониторинг системы образования представляет собой систематическое стандартизированное 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кой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, в том числе в рамках оценки качества образования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</w:p>
    <w:p w14:paraId="361A7D41" w14:textId="77777777" w:rsidR="00F54BCD" w:rsidRDefault="00F54BCD">
      <w:pPr>
        <w:pStyle w:val="a3"/>
        <w:sectPr w:rsidR="00F54BCD">
          <w:type w:val="continuous"/>
          <w:pgSz w:w="11920" w:h="16850"/>
          <w:pgMar w:top="280" w:right="992" w:bottom="280" w:left="992" w:header="720" w:footer="720" w:gutter="0"/>
          <w:cols w:space="720"/>
        </w:sectPr>
      </w:pPr>
    </w:p>
    <w:p w14:paraId="3D576CB4" w14:textId="77777777" w:rsidR="00F54BCD" w:rsidRDefault="00782430">
      <w:pPr>
        <w:pStyle w:val="a3"/>
        <w:spacing w:before="75"/>
        <w:ind w:right="140"/>
      </w:pPr>
      <w:r>
        <w:lastRenderedPageBreak/>
        <w:t>Результаты проводимых на федеральном уровне оценочных процедур используются в школе для анализа и организации учебно-методической работы.</w:t>
      </w:r>
    </w:p>
    <w:p w14:paraId="64534D1C" w14:textId="77777777" w:rsidR="00F54BCD" w:rsidRDefault="00782430">
      <w:pPr>
        <w:pStyle w:val="a3"/>
        <w:spacing w:before="71"/>
        <w:ind w:right="136"/>
      </w:pPr>
      <w:r>
        <w:t>Региональные оценочные процедуры. Частью 1 статьи 8 Федерального закона N 273-ФЗ определены полномочия органов государственной власти субъектов Российской Федерации в сфере образования, среди которых: - разработка и реализация региональных программ</w:t>
      </w:r>
      <w:r>
        <w:rPr>
          <w:spacing w:val="-1"/>
        </w:rPr>
        <w:t xml:space="preserve"> </w:t>
      </w:r>
      <w:r>
        <w:t>развития образования с учетом региональных социально-экономических, экологических, демографических, этнокультурных и других особенностей субъектов Российской Федерации; - обеспечение осуществления мониторинга в системе образования на уровне субъектов Российской Федерации.</w:t>
      </w:r>
    </w:p>
    <w:p w14:paraId="641F518E" w14:textId="77777777" w:rsidR="00F54BCD" w:rsidRDefault="00782430">
      <w:pPr>
        <w:pStyle w:val="a3"/>
        <w:spacing w:before="70"/>
        <w:ind w:right="140"/>
      </w:pPr>
      <w:r>
        <w:t>Оценочные процедуры, проводимые школой. В соответствии с пунктом 10 части 3 статьи 28 Федерального закона № 273-ФЗ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В соответствии с Порядком организации и осуществления образовательной деятельности по основным общеобразовательным программам—образовательным программам начального общего, основного общего и среднего общего образования, утверждѐнным приказом</w:t>
      </w:r>
      <w:r>
        <w:rPr>
          <w:spacing w:val="80"/>
        </w:rPr>
        <w:t xml:space="preserve"> </w:t>
      </w:r>
      <w:r>
        <w:t>Министерства</w:t>
      </w:r>
      <w:r>
        <w:rPr>
          <w:spacing w:val="80"/>
        </w:rPr>
        <w:t xml:space="preserve"> </w:t>
      </w:r>
      <w:r>
        <w:t>Просвещения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2.03.2021</w:t>
      </w:r>
    </w:p>
    <w:p w14:paraId="5A0DC3CD" w14:textId="77777777" w:rsidR="00F54BCD" w:rsidRDefault="00782430">
      <w:pPr>
        <w:pStyle w:val="a3"/>
        <w:spacing w:before="2"/>
        <w:ind w:right="139" w:firstLine="0"/>
      </w:pPr>
      <w:r>
        <w:t>№115,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 сопровождается текущим контролем успеваемости и промежуточной аттестацией обучающихся. Формы, периодичность,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14:paraId="507FF010" w14:textId="77777777" w:rsidR="00F54BCD" w:rsidRDefault="00782430">
      <w:pPr>
        <w:pStyle w:val="a3"/>
        <w:spacing w:before="70"/>
        <w:ind w:right="138"/>
      </w:pPr>
      <w:r>
        <w:t>При разработке графика оценочных процедур учитывается наличие информации, получаемой в ходе федеральных оценочных процедур,</w:t>
      </w:r>
      <w:r>
        <w:rPr>
          <w:spacing w:val="40"/>
        </w:rPr>
        <w:t xml:space="preserve"> </w:t>
      </w:r>
      <w:r>
        <w:t>исключается дублирование по содержанию различных оценочных процедур. В целях упорядочивания системы оценочных процедур, проводимых в школе, оценочные процедуры по каждому учебному предмету в одной параллели классов проводятся не чаще 1 раза в 2,5 недели. При этом объем учебного времени, затрачиваемого на проведение оценочных процедур, не превышает</w:t>
      </w:r>
      <w:r>
        <w:rPr>
          <w:spacing w:val="40"/>
        </w:rPr>
        <w:t xml:space="preserve"> </w:t>
      </w:r>
      <w:r>
        <w:t>10% от всего объема учебного времени, отводимого на изучение конкретного 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аралл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.</w:t>
      </w:r>
      <w:r>
        <w:rPr>
          <w:spacing w:val="-2"/>
        </w:rPr>
        <w:t xml:space="preserve"> </w:t>
      </w:r>
      <w:r>
        <w:t>Оценочные процедуры не проводятся на первом и последнем уроках, за исключением учебных предметов, по которым проводится не более 1 урока в неделю, причѐм этот урок является первым или последним в расписании. Для обучающихся одного класса не проводится более одной оценочной процедуры в день.</w:t>
      </w:r>
    </w:p>
    <w:p w14:paraId="3405CEE0" w14:textId="77777777" w:rsidR="00F54BCD" w:rsidRDefault="00782430">
      <w:pPr>
        <w:pStyle w:val="a3"/>
        <w:spacing w:before="70"/>
        <w:ind w:right="144" w:firstLine="790"/>
      </w:pPr>
      <w:r>
        <w:t>График оценочных процедур в школе составляется на учебный год с учетом учебных периодов (четверть)  и размещается на официальном сайте</w:t>
      </w:r>
      <w:r>
        <w:rPr>
          <w:spacing w:val="22"/>
        </w:rPr>
        <w:t xml:space="preserve"> </w:t>
      </w:r>
      <w:r>
        <w:t>МОБУ СОШ №15 Пожарского муниципального округ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лавной</w:t>
      </w:r>
      <w:r>
        <w:rPr>
          <w:spacing w:val="25"/>
        </w:rPr>
        <w:t xml:space="preserve"> </w:t>
      </w:r>
      <w:r>
        <w:t>странице</w:t>
      </w:r>
      <w:r>
        <w:rPr>
          <w:spacing w:val="22"/>
        </w:rPr>
        <w:t xml:space="preserve"> </w:t>
      </w:r>
      <w:r>
        <w:t>подраздела</w:t>
      </w:r>
      <w:r>
        <w:rPr>
          <w:spacing w:val="24"/>
        </w:rPr>
        <w:t xml:space="preserve"> </w:t>
      </w:r>
      <w:r>
        <w:t>«Документы»</w:t>
      </w:r>
      <w:r>
        <w:rPr>
          <w:spacing w:val="23"/>
        </w:rPr>
        <w:t xml:space="preserve"> </w:t>
      </w:r>
      <w:r>
        <w:t>раздела «Сведения об образовательной организации» в виде электронного документа не позднее чем через две недели после начала учебного года. График может быть скорректирован при наличии изменений учебного плана, вызванных: эпидемиологической ситуацией; участием ОО в проведении национальных или международных</w:t>
      </w:r>
      <w:r>
        <w:rPr>
          <w:spacing w:val="-1"/>
        </w:rPr>
        <w:t xml:space="preserve"> </w:t>
      </w:r>
      <w:r>
        <w:t>исследованиях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 в случае, если такое участие согласовано после публикации школой графика; другими значимыми причинами.</w:t>
      </w:r>
    </w:p>
    <w:p w14:paraId="22BEE2C8" w14:textId="77777777" w:rsidR="00F54BCD" w:rsidRDefault="00F54BCD">
      <w:pPr>
        <w:pStyle w:val="a3"/>
        <w:sectPr w:rsidR="00F54BCD">
          <w:pgSz w:w="11920" w:h="16850"/>
          <w:pgMar w:top="200" w:right="992" w:bottom="280" w:left="992" w:header="720" w:footer="720" w:gutter="0"/>
          <w:cols w:space="720"/>
        </w:sectPr>
      </w:pPr>
    </w:p>
    <w:p w14:paraId="3CD94D0A" w14:textId="77777777" w:rsidR="00F54BCD" w:rsidRDefault="00782430">
      <w:pPr>
        <w:spacing w:before="76"/>
        <w:ind w:left="-1" w:right="12"/>
        <w:jc w:val="center"/>
        <w:rPr>
          <w:b/>
          <w:sz w:val="17"/>
        </w:rPr>
      </w:pPr>
      <w:r>
        <w:rPr>
          <w:b/>
          <w:spacing w:val="-4"/>
          <w:sz w:val="17"/>
        </w:rPr>
        <w:lastRenderedPageBreak/>
        <w:t>График</w:t>
      </w:r>
      <w:r>
        <w:rPr>
          <w:b/>
          <w:spacing w:val="3"/>
          <w:sz w:val="17"/>
        </w:rPr>
        <w:t xml:space="preserve"> </w:t>
      </w:r>
      <w:r>
        <w:rPr>
          <w:b/>
          <w:spacing w:val="-4"/>
          <w:sz w:val="17"/>
        </w:rPr>
        <w:t>контрольных</w:t>
      </w:r>
      <w:r>
        <w:rPr>
          <w:b/>
          <w:spacing w:val="8"/>
          <w:sz w:val="17"/>
        </w:rPr>
        <w:t xml:space="preserve"> </w:t>
      </w:r>
      <w:r>
        <w:rPr>
          <w:b/>
          <w:spacing w:val="-4"/>
          <w:sz w:val="17"/>
        </w:rPr>
        <w:t>мероприятий</w:t>
      </w:r>
      <w:r>
        <w:rPr>
          <w:b/>
          <w:spacing w:val="5"/>
          <w:sz w:val="17"/>
        </w:rPr>
        <w:t xml:space="preserve"> </w:t>
      </w:r>
      <w:r>
        <w:rPr>
          <w:b/>
          <w:spacing w:val="-4"/>
          <w:sz w:val="17"/>
        </w:rPr>
        <w:t>на</w:t>
      </w:r>
      <w:r>
        <w:rPr>
          <w:b/>
          <w:spacing w:val="8"/>
          <w:sz w:val="17"/>
        </w:rPr>
        <w:t xml:space="preserve"> </w:t>
      </w:r>
      <w:r>
        <w:rPr>
          <w:b/>
          <w:spacing w:val="-4"/>
          <w:sz w:val="17"/>
        </w:rPr>
        <w:t>2025-2026</w:t>
      </w:r>
      <w:r>
        <w:rPr>
          <w:b/>
          <w:spacing w:val="4"/>
          <w:sz w:val="17"/>
        </w:rPr>
        <w:t xml:space="preserve"> </w:t>
      </w:r>
      <w:r>
        <w:rPr>
          <w:b/>
          <w:spacing w:val="-4"/>
          <w:sz w:val="17"/>
        </w:rPr>
        <w:t>учебный</w:t>
      </w:r>
      <w:r>
        <w:rPr>
          <w:b/>
          <w:spacing w:val="4"/>
          <w:sz w:val="17"/>
        </w:rPr>
        <w:t xml:space="preserve"> </w:t>
      </w:r>
      <w:r>
        <w:rPr>
          <w:b/>
          <w:spacing w:val="-5"/>
          <w:sz w:val="17"/>
        </w:rPr>
        <w:t>год</w:t>
      </w:r>
    </w:p>
    <w:p w14:paraId="1E73DC44" w14:textId="77777777" w:rsidR="00F54BCD" w:rsidRDefault="00F54BCD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8"/>
        <w:gridCol w:w="443"/>
        <w:gridCol w:w="620"/>
        <w:gridCol w:w="776"/>
      </w:tblGrid>
      <w:tr w:rsidR="00F54BCD" w14:paraId="2C184AC4" w14:textId="77777777">
        <w:trPr>
          <w:trHeight w:val="345"/>
        </w:trPr>
        <w:tc>
          <w:tcPr>
            <w:tcW w:w="1810" w:type="dxa"/>
          </w:tcPr>
          <w:p w14:paraId="545DE2F6" w14:textId="77777777" w:rsidR="00F54BCD" w:rsidRDefault="00782430">
            <w:pPr>
              <w:pStyle w:val="TableParagraph"/>
              <w:spacing w:before="12"/>
              <w:ind w:left="7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Период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проведения</w:t>
            </w:r>
          </w:p>
          <w:p w14:paraId="001194B2" w14:textId="77777777" w:rsidR="00F54BCD" w:rsidRDefault="00782430">
            <w:pPr>
              <w:pStyle w:val="TableParagraph"/>
              <w:spacing w:before="19" w:line="144" w:lineRule="exact"/>
              <w:ind w:left="1" w:right="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контрольного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ероприятия</w:t>
            </w:r>
          </w:p>
        </w:tc>
        <w:tc>
          <w:tcPr>
            <w:tcW w:w="862" w:type="dxa"/>
          </w:tcPr>
          <w:p w14:paraId="189B1AEF" w14:textId="77777777" w:rsidR="00F54BCD" w:rsidRDefault="00782430">
            <w:pPr>
              <w:pStyle w:val="TableParagraph"/>
              <w:spacing w:before="12"/>
              <w:ind w:left="110"/>
              <w:rPr>
                <w:sz w:val="13"/>
              </w:rPr>
            </w:pPr>
            <w:r>
              <w:rPr>
                <w:spacing w:val="-2"/>
                <w:sz w:val="13"/>
              </w:rPr>
              <w:t>Количество</w:t>
            </w:r>
          </w:p>
          <w:p w14:paraId="3176BDE3" w14:textId="77777777" w:rsidR="00F54BCD" w:rsidRDefault="00782430">
            <w:pPr>
              <w:pStyle w:val="TableParagraph"/>
              <w:spacing w:before="19" w:line="144" w:lineRule="exact"/>
              <w:ind w:left="100"/>
              <w:rPr>
                <w:sz w:val="13"/>
              </w:rPr>
            </w:pPr>
            <w:r>
              <w:rPr>
                <w:sz w:val="13"/>
              </w:rPr>
              <w:t>часов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за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год</w:t>
            </w:r>
          </w:p>
        </w:tc>
        <w:tc>
          <w:tcPr>
            <w:tcW w:w="1332" w:type="dxa"/>
            <w:gridSpan w:val="3"/>
          </w:tcPr>
          <w:p w14:paraId="75ACA3CE" w14:textId="77777777" w:rsidR="00F54BCD" w:rsidRDefault="00782430">
            <w:pPr>
              <w:pStyle w:val="TableParagraph"/>
              <w:spacing w:before="87"/>
              <w:ind w:left="409"/>
              <w:rPr>
                <w:sz w:val="13"/>
              </w:rPr>
            </w:pPr>
            <w:r>
              <w:rPr>
                <w:spacing w:val="-2"/>
                <w:sz w:val="13"/>
              </w:rPr>
              <w:t>Сентябрь</w:t>
            </w:r>
          </w:p>
        </w:tc>
        <w:tc>
          <w:tcPr>
            <w:tcW w:w="1333" w:type="dxa"/>
            <w:gridSpan w:val="3"/>
          </w:tcPr>
          <w:p w14:paraId="4E939919" w14:textId="77777777" w:rsidR="00F54BCD" w:rsidRDefault="00782430">
            <w:pPr>
              <w:pStyle w:val="TableParagraph"/>
              <w:spacing w:before="87"/>
              <w:ind w:left="436"/>
              <w:rPr>
                <w:sz w:val="13"/>
              </w:rPr>
            </w:pPr>
            <w:r>
              <w:rPr>
                <w:spacing w:val="-2"/>
                <w:sz w:val="13"/>
              </w:rPr>
              <w:t>Октябрь</w:t>
            </w:r>
          </w:p>
        </w:tc>
        <w:tc>
          <w:tcPr>
            <w:tcW w:w="1332" w:type="dxa"/>
            <w:gridSpan w:val="3"/>
          </w:tcPr>
          <w:p w14:paraId="63A1CCBE" w14:textId="77777777" w:rsidR="00F54BCD" w:rsidRDefault="00782430">
            <w:pPr>
              <w:pStyle w:val="TableParagraph"/>
              <w:spacing w:before="87"/>
              <w:ind w:left="2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Ноябрь</w:t>
            </w:r>
          </w:p>
        </w:tc>
        <w:tc>
          <w:tcPr>
            <w:tcW w:w="1332" w:type="dxa"/>
            <w:gridSpan w:val="3"/>
          </w:tcPr>
          <w:p w14:paraId="090E9B6E" w14:textId="77777777" w:rsidR="00F54BCD" w:rsidRDefault="00782430">
            <w:pPr>
              <w:pStyle w:val="TableParagraph"/>
              <w:spacing w:before="87"/>
              <w:ind w:left="438"/>
              <w:rPr>
                <w:sz w:val="13"/>
              </w:rPr>
            </w:pPr>
            <w:r>
              <w:rPr>
                <w:spacing w:val="-2"/>
                <w:sz w:val="13"/>
              </w:rPr>
              <w:t>Декабрь</w:t>
            </w:r>
          </w:p>
        </w:tc>
        <w:tc>
          <w:tcPr>
            <w:tcW w:w="1332" w:type="dxa"/>
            <w:gridSpan w:val="3"/>
          </w:tcPr>
          <w:p w14:paraId="7DD8664E" w14:textId="77777777" w:rsidR="00F54BCD" w:rsidRDefault="00782430">
            <w:pPr>
              <w:pStyle w:val="TableParagraph"/>
              <w:spacing w:before="87"/>
              <w:ind w:left="2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Январь</w:t>
            </w:r>
          </w:p>
        </w:tc>
        <w:tc>
          <w:tcPr>
            <w:tcW w:w="1334" w:type="dxa"/>
            <w:gridSpan w:val="3"/>
          </w:tcPr>
          <w:p w14:paraId="0BBC2423" w14:textId="77777777" w:rsidR="00F54BCD" w:rsidRDefault="00782430">
            <w:pPr>
              <w:pStyle w:val="TableParagraph"/>
              <w:spacing w:before="87"/>
              <w:ind w:left="438"/>
              <w:rPr>
                <w:sz w:val="13"/>
              </w:rPr>
            </w:pPr>
            <w:r>
              <w:rPr>
                <w:spacing w:val="-2"/>
                <w:sz w:val="13"/>
              </w:rPr>
              <w:t>Февраль</w:t>
            </w:r>
          </w:p>
        </w:tc>
        <w:tc>
          <w:tcPr>
            <w:tcW w:w="1332" w:type="dxa"/>
            <w:gridSpan w:val="3"/>
          </w:tcPr>
          <w:p w14:paraId="699E6D7D" w14:textId="77777777" w:rsidR="00F54BCD" w:rsidRDefault="00782430">
            <w:pPr>
              <w:pStyle w:val="TableParagraph"/>
              <w:spacing w:before="87"/>
              <w:ind w:left="28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Март</w:t>
            </w:r>
          </w:p>
        </w:tc>
        <w:tc>
          <w:tcPr>
            <w:tcW w:w="1332" w:type="dxa"/>
            <w:gridSpan w:val="3"/>
          </w:tcPr>
          <w:p w14:paraId="2D5E3C5C" w14:textId="77777777" w:rsidR="00F54BCD" w:rsidRDefault="00782430">
            <w:pPr>
              <w:pStyle w:val="TableParagraph"/>
              <w:spacing w:before="87"/>
              <w:ind w:left="28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Апрель</w:t>
            </w:r>
          </w:p>
        </w:tc>
        <w:tc>
          <w:tcPr>
            <w:tcW w:w="1335" w:type="dxa"/>
            <w:gridSpan w:val="3"/>
          </w:tcPr>
          <w:p w14:paraId="0D3AF57C" w14:textId="77777777" w:rsidR="00F54BCD" w:rsidRDefault="00782430">
            <w:pPr>
              <w:pStyle w:val="TableParagraph"/>
              <w:spacing w:before="87"/>
              <w:ind w:left="2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Май</w:t>
            </w:r>
          </w:p>
        </w:tc>
        <w:tc>
          <w:tcPr>
            <w:tcW w:w="620" w:type="dxa"/>
            <w:vMerge w:val="restart"/>
          </w:tcPr>
          <w:p w14:paraId="7043D143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54C5E4D8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2C26206A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56D92904" w14:textId="77777777" w:rsidR="00F54BCD" w:rsidRDefault="00F54BCD">
            <w:pPr>
              <w:pStyle w:val="TableParagraph"/>
              <w:spacing w:before="98"/>
              <w:rPr>
                <w:b/>
                <w:sz w:val="13"/>
              </w:rPr>
            </w:pPr>
          </w:p>
          <w:p w14:paraId="7588BD0A" w14:textId="77777777" w:rsidR="00F54BCD" w:rsidRDefault="00782430">
            <w:pPr>
              <w:pStyle w:val="TableParagraph"/>
              <w:spacing w:line="268" w:lineRule="auto"/>
              <w:ind w:left="57" w:right="27" w:hanging="3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Всего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онтроль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ных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мероприя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тий</w:t>
            </w:r>
          </w:p>
        </w:tc>
        <w:tc>
          <w:tcPr>
            <w:tcW w:w="776" w:type="dxa"/>
            <w:vMerge w:val="restart"/>
          </w:tcPr>
          <w:p w14:paraId="658AA93B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60FA2725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5C9F5811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33AE9F10" w14:textId="77777777" w:rsidR="00F54BCD" w:rsidRDefault="00F54BCD">
            <w:pPr>
              <w:pStyle w:val="TableParagraph"/>
              <w:spacing w:before="98"/>
              <w:rPr>
                <w:b/>
                <w:sz w:val="13"/>
              </w:rPr>
            </w:pPr>
          </w:p>
          <w:p w14:paraId="1F763285" w14:textId="77777777" w:rsidR="00F54BCD" w:rsidRDefault="00782430">
            <w:pPr>
              <w:pStyle w:val="TableParagraph"/>
              <w:ind w:left="3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%</w:t>
            </w:r>
          </w:p>
          <w:p w14:paraId="1325A369" w14:textId="77777777" w:rsidR="00F54BCD" w:rsidRDefault="00782430">
            <w:pPr>
              <w:pStyle w:val="TableParagraph"/>
              <w:spacing w:before="19" w:line="268" w:lineRule="auto"/>
              <w:ind w:left="71" w:right="4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контрольны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х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мероприяти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й</w:t>
            </w:r>
          </w:p>
        </w:tc>
      </w:tr>
      <w:tr w:rsidR="00F54BCD" w14:paraId="0D63F61B" w14:textId="77777777">
        <w:trPr>
          <w:trHeight w:val="1876"/>
        </w:trPr>
        <w:tc>
          <w:tcPr>
            <w:tcW w:w="1810" w:type="dxa"/>
          </w:tcPr>
          <w:p w14:paraId="63A8A388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5029A0A2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480187CB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37214089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0F7DDD9B" w14:textId="77777777" w:rsidR="00F54BCD" w:rsidRDefault="00F54BCD">
            <w:pPr>
              <w:pStyle w:val="TableParagraph"/>
              <w:spacing w:before="30"/>
              <w:rPr>
                <w:b/>
                <w:sz w:val="13"/>
              </w:rPr>
            </w:pPr>
          </w:p>
          <w:p w14:paraId="6AC34262" w14:textId="77777777" w:rsidR="00F54BCD" w:rsidRDefault="00782430">
            <w:pPr>
              <w:pStyle w:val="TableParagraph"/>
              <w:spacing w:before="1" w:line="268" w:lineRule="auto"/>
              <w:ind w:left="462" w:hanging="236"/>
              <w:rPr>
                <w:sz w:val="13"/>
              </w:rPr>
            </w:pPr>
            <w:r>
              <w:rPr>
                <w:spacing w:val="-2"/>
                <w:sz w:val="13"/>
              </w:rPr>
              <w:t>Наименование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учебного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предмета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курса</w:t>
            </w:r>
          </w:p>
        </w:tc>
        <w:tc>
          <w:tcPr>
            <w:tcW w:w="862" w:type="dxa"/>
          </w:tcPr>
          <w:p w14:paraId="5E0791F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extDirection w:val="btLr"/>
          </w:tcPr>
          <w:p w14:paraId="4B0497C8" w14:textId="77777777" w:rsidR="00F54BCD" w:rsidRDefault="00782430">
            <w:pPr>
              <w:pStyle w:val="TableParagraph"/>
              <w:spacing w:before="93" w:line="290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3A55D0D6" w14:textId="77777777" w:rsidR="00F54BCD" w:rsidRDefault="00782430">
            <w:pPr>
              <w:pStyle w:val="TableParagraph"/>
              <w:spacing w:before="93" w:line="290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297AE0A" w14:textId="77777777" w:rsidR="00F54BCD" w:rsidRDefault="00F54BCD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6DB86828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3F8A2694" w14:textId="77777777" w:rsidR="00F54BCD" w:rsidRDefault="00782430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5" w:type="dxa"/>
            <w:textDirection w:val="btLr"/>
          </w:tcPr>
          <w:p w14:paraId="230867AA" w14:textId="77777777" w:rsidR="00F54BCD" w:rsidRDefault="00782430">
            <w:pPr>
              <w:pStyle w:val="TableParagraph"/>
              <w:spacing w:before="91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2E6B52E2" w14:textId="77777777" w:rsidR="00F54BCD" w:rsidRDefault="00F54BCD">
            <w:pPr>
              <w:pStyle w:val="TableParagraph"/>
              <w:spacing w:before="49"/>
              <w:rPr>
                <w:b/>
                <w:sz w:val="10"/>
              </w:rPr>
            </w:pPr>
          </w:p>
          <w:p w14:paraId="24BE530D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1EDAF3A" w14:textId="77777777" w:rsidR="00F54BCD" w:rsidRDefault="00782430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0CF1AC0E" w14:textId="77777777" w:rsidR="00F54BCD" w:rsidRDefault="00782430">
            <w:pPr>
              <w:pStyle w:val="TableParagraph"/>
              <w:spacing w:before="90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0217A5C3" w14:textId="77777777" w:rsidR="00F54BCD" w:rsidRDefault="00F54BCD">
            <w:pPr>
              <w:pStyle w:val="TableParagraph"/>
              <w:spacing w:before="49"/>
              <w:rPr>
                <w:b/>
                <w:sz w:val="10"/>
              </w:rPr>
            </w:pPr>
          </w:p>
          <w:p w14:paraId="0493E5FB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209BF9D" w14:textId="77777777" w:rsidR="00F54BCD" w:rsidRDefault="00782430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00FFE13" w14:textId="77777777" w:rsidR="00F54BCD" w:rsidRDefault="00782430">
            <w:pPr>
              <w:pStyle w:val="TableParagraph"/>
              <w:spacing w:before="92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023462EC" w14:textId="77777777" w:rsidR="00F54BCD" w:rsidRDefault="00F54BCD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76640D3D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A0B0F1B" w14:textId="77777777" w:rsidR="00F54BCD" w:rsidRDefault="00782430">
            <w:pPr>
              <w:pStyle w:val="TableParagraph"/>
              <w:spacing w:before="93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3BA60B05" w14:textId="77777777" w:rsidR="00F54BCD" w:rsidRDefault="00782430">
            <w:pPr>
              <w:pStyle w:val="TableParagraph"/>
              <w:spacing w:before="93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EA9DC64" w14:textId="77777777" w:rsidR="00F54BCD" w:rsidRDefault="00F54BCD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61E3D88C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FEE5BCF" w14:textId="77777777" w:rsidR="00F54BCD" w:rsidRDefault="00782430">
            <w:pPr>
              <w:pStyle w:val="TableParagraph"/>
              <w:spacing w:before="93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6" w:type="dxa"/>
            <w:textDirection w:val="btLr"/>
          </w:tcPr>
          <w:p w14:paraId="69F47AA1" w14:textId="77777777" w:rsidR="00F54BCD" w:rsidRDefault="00782430">
            <w:pPr>
              <w:pStyle w:val="TableParagraph"/>
              <w:spacing w:before="93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0B94B864" w14:textId="77777777" w:rsidR="00F54BCD" w:rsidRDefault="00F54BCD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7A46FA37" w14:textId="77777777" w:rsidR="00F54BCD" w:rsidRDefault="00782430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5BECC59A" w14:textId="77777777" w:rsidR="00F54BCD" w:rsidRDefault="00782430">
            <w:pPr>
              <w:pStyle w:val="TableParagraph"/>
              <w:spacing w:before="91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9FAA055" w14:textId="77777777" w:rsidR="00F54BCD" w:rsidRDefault="00782430">
            <w:pPr>
              <w:pStyle w:val="TableParagraph"/>
              <w:spacing w:before="91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24EA77C8" w14:textId="77777777" w:rsidR="00F54BCD" w:rsidRDefault="00F54BCD">
            <w:pPr>
              <w:pStyle w:val="TableParagraph"/>
              <w:spacing w:before="30"/>
              <w:rPr>
                <w:b/>
                <w:sz w:val="11"/>
              </w:rPr>
            </w:pPr>
          </w:p>
          <w:p w14:paraId="68E797C7" w14:textId="77777777" w:rsidR="00F54BCD" w:rsidRDefault="00782430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shd w:val="clear" w:color="auto" w:fill="C5D9F0"/>
            <w:textDirection w:val="btLr"/>
          </w:tcPr>
          <w:p w14:paraId="051917AF" w14:textId="77777777" w:rsidR="00F54BCD" w:rsidRDefault="00782430">
            <w:pPr>
              <w:pStyle w:val="TableParagraph"/>
              <w:spacing w:before="85" w:line="264" w:lineRule="auto"/>
              <w:ind w:left="633" w:right="339" w:hanging="322"/>
              <w:rPr>
                <w:sz w:val="11"/>
              </w:rPr>
            </w:pPr>
            <w:r>
              <w:rPr>
                <w:spacing w:val="-4"/>
                <w:sz w:val="11"/>
              </w:rPr>
              <w:t>Федер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мероприятия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z w:val="11"/>
              </w:rPr>
              <w:t>ВПР</w:t>
            </w:r>
          </w:p>
        </w:tc>
        <w:tc>
          <w:tcPr>
            <w:tcW w:w="444" w:type="dxa"/>
            <w:textDirection w:val="btLr"/>
          </w:tcPr>
          <w:p w14:paraId="14C1CB90" w14:textId="77777777" w:rsidR="00F54BCD" w:rsidRDefault="00782430">
            <w:pPr>
              <w:pStyle w:val="TableParagraph"/>
              <w:spacing w:before="85" w:line="264" w:lineRule="auto"/>
              <w:ind w:left="633" w:hanging="336"/>
              <w:rPr>
                <w:sz w:val="11"/>
              </w:rPr>
            </w:pPr>
            <w:r>
              <w:rPr>
                <w:spacing w:val="-4"/>
                <w:sz w:val="11"/>
              </w:rPr>
              <w:t>Регион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B7EAE36" w14:textId="77777777" w:rsidR="00F54BCD" w:rsidRDefault="00F54BCD">
            <w:pPr>
              <w:pStyle w:val="TableParagraph"/>
              <w:spacing w:before="30"/>
              <w:rPr>
                <w:b/>
                <w:sz w:val="11"/>
              </w:rPr>
            </w:pPr>
          </w:p>
          <w:p w14:paraId="1191F0AA" w14:textId="77777777" w:rsidR="00F54BCD" w:rsidRDefault="00782430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FDF47D4" w14:textId="77777777" w:rsidR="00F54BCD" w:rsidRDefault="00782430">
            <w:pPr>
              <w:pStyle w:val="TableParagraph"/>
              <w:spacing w:before="85" w:line="264" w:lineRule="auto"/>
              <w:ind w:left="633" w:right="339" w:hanging="322"/>
              <w:rPr>
                <w:sz w:val="11"/>
              </w:rPr>
            </w:pPr>
            <w:r>
              <w:rPr>
                <w:spacing w:val="-4"/>
                <w:sz w:val="11"/>
              </w:rPr>
              <w:t>Федер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8" w:type="dxa"/>
            <w:textDirection w:val="btLr"/>
          </w:tcPr>
          <w:p w14:paraId="0A45D10D" w14:textId="77777777" w:rsidR="00F54BCD" w:rsidRDefault="00782430">
            <w:pPr>
              <w:pStyle w:val="TableParagraph"/>
              <w:spacing w:before="85" w:line="264" w:lineRule="auto"/>
              <w:ind w:left="633" w:hanging="336"/>
              <w:rPr>
                <w:sz w:val="11"/>
              </w:rPr>
            </w:pPr>
            <w:r>
              <w:rPr>
                <w:spacing w:val="-4"/>
                <w:sz w:val="11"/>
              </w:rPr>
              <w:t>Регион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3" w:type="dxa"/>
            <w:textDirection w:val="btLr"/>
          </w:tcPr>
          <w:p w14:paraId="7EB43B33" w14:textId="77777777" w:rsidR="00F54BCD" w:rsidRDefault="00F54BCD">
            <w:pPr>
              <w:pStyle w:val="TableParagraph"/>
              <w:spacing w:before="26"/>
              <w:rPr>
                <w:b/>
                <w:sz w:val="11"/>
              </w:rPr>
            </w:pPr>
          </w:p>
          <w:p w14:paraId="29FBCE59" w14:textId="77777777" w:rsidR="00F54BCD" w:rsidRDefault="00782430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620" w:type="dxa"/>
            <w:vMerge/>
            <w:tcBorders>
              <w:top w:val="nil"/>
            </w:tcBorders>
          </w:tcPr>
          <w:p w14:paraId="092AB67F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2BBB83ED" w14:textId="77777777" w:rsidR="00F54BCD" w:rsidRDefault="00F54BCD">
            <w:pPr>
              <w:rPr>
                <w:sz w:val="2"/>
                <w:szCs w:val="2"/>
              </w:rPr>
            </w:pPr>
          </w:p>
        </w:tc>
      </w:tr>
      <w:tr w:rsidR="00F54BCD" w14:paraId="60E6564B" w14:textId="77777777">
        <w:trPr>
          <w:trHeight w:val="160"/>
        </w:trPr>
        <w:tc>
          <w:tcPr>
            <w:tcW w:w="16062" w:type="dxa"/>
            <w:gridSpan w:val="31"/>
          </w:tcPr>
          <w:p w14:paraId="66474A87" w14:textId="77777777" w:rsidR="00F54BCD" w:rsidRDefault="00782430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1D1C6870" w14:textId="77777777">
        <w:trPr>
          <w:trHeight w:val="152"/>
        </w:trPr>
        <w:tc>
          <w:tcPr>
            <w:tcW w:w="1810" w:type="dxa"/>
          </w:tcPr>
          <w:p w14:paraId="7EE38F82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1901CBA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65</w:t>
            </w:r>
          </w:p>
        </w:tc>
        <w:tc>
          <w:tcPr>
            <w:tcW w:w="444" w:type="dxa"/>
          </w:tcPr>
          <w:p w14:paraId="269B35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0CDA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2D79B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6BCE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0279D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16AE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A4314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C0A7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A7537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DB99D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45EE2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EA323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79E4B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7721C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2A0A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F087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A6018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D6C27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67B2D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B105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D0DCD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3241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B2B98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7C2F0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9394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870D87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  <w:vMerge w:val="restart"/>
          </w:tcPr>
          <w:p w14:paraId="1E38172C" w14:textId="77777777" w:rsidR="00F54BCD" w:rsidRDefault="00F54BCD">
            <w:pPr>
              <w:pStyle w:val="TableParagraph"/>
              <w:spacing w:before="93"/>
              <w:rPr>
                <w:b/>
                <w:sz w:val="13"/>
              </w:rPr>
            </w:pPr>
          </w:p>
          <w:p w14:paraId="0A29D9CB" w14:textId="77777777" w:rsidR="00F54BCD" w:rsidRDefault="00782430">
            <w:pPr>
              <w:pStyle w:val="TableParagraph"/>
              <w:ind w:left="3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  <w:vMerge w:val="restart"/>
          </w:tcPr>
          <w:p w14:paraId="4C3F860B" w14:textId="77777777" w:rsidR="00F54BCD" w:rsidRDefault="00F54BCD">
            <w:pPr>
              <w:pStyle w:val="TableParagraph"/>
              <w:spacing w:before="93"/>
              <w:rPr>
                <w:b/>
                <w:sz w:val="13"/>
              </w:rPr>
            </w:pPr>
          </w:p>
          <w:p w14:paraId="5D9082D5" w14:textId="77777777" w:rsidR="00F54BCD" w:rsidRDefault="00782430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  <w:vMerge w:val="restart"/>
          </w:tcPr>
          <w:p w14:paraId="6CE19664" w14:textId="77777777" w:rsidR="00F54BCD" w:rsidRDefault="00F54BCD">
            <w:pPr>
              <w:pStyle w:val="TableParagraph"/>
              <w:spacing w:before="93"/>
              <w:rPr>
                <w:b/>
                <w:sz w:val="13"/>
              </w:rPr>
            </w:pPr>
          </w:p>
          <w:p w14:paraId="127A0C2D" w14:textId="77777777" w:rsidR="00F54BCD" w:rsidRDefault="00782430">
            <w:pPr>
              <w:pStyle w:val="TableParagraph"/>
              <w:ind w:left="220"/>
              <w:rPr>
                <w:sz w:val="13"/>
              </w:rPr>
            </w:pPr>
            <w:r>
              <w:rPr>
                <w:spacing w:val="-2"/>
                <w:sz w:val="13"/>
              </w:rPr>
              <w:t>0.20%</w:t>
            </w:r>
          </w:p>
        </w:tc>
      </w:tr>
      <w:tr w:rsidR="00F54BCD" w14:paraId="65EC1474" w14:textId="77777777">
        <w:trPr>
          <w:trHeight w:val="152"/>
        </w:trPr>
        <w:tc>
          <w:tcPr>
            <w:tcW w:w="1810" w:type="dxa"/>
          </w:tcPr>
          <w:p w14:paraId="269E7E3F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Литератур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чтение</w:t>
            </w:r>
          </w:p>
        </w:tc>
        <w:tc>
          <w:tcPr>
            <w:tcW w:w="862" w:type="dxa"/>
          </w:tcPr>
          <w:p w14:paraId="166E4BA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2</w:t>
            </w:r>
          </w:p>
        </w:tc>
        <w:tc>
          <w:tcPr>
            <w:tcW w:w="444" w:type="dxa"/>
          </w:tcPr>
          <w:p w14:paraId="69F8DB3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4972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7B8C0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2A67B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0446DE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BA79F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8580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3E91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CCDEC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EE1B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0620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BFEAC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FB43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3EE2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F398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6E56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D1464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9C6B9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B7A2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305B8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22AD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CFE1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563A3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DEF8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013D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C2503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14:paraId="5EE9B4A1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14:paraId="2F838440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6114D59E" w14:textId="77777777" w:rsidR="00F54BCD" w:rsidRDefault="00F54BCD">
            <w:pPr>
              <w:rPr>
                <w:sz w:val="2"/>
                <w:szCs w:val="2"/>
              </w:rPr>
            </w:pPr>
          </w:p>
        </w:tc>
      </w:tr>
      <w:tr w:rsidR="00F54BCD" w14:paraId="4F026C18" w14:textId="77777777">
        <w:trPr>
          <w:trHeight w:val="153"/>
        </w:trPr>
        <w:tc>
          <w:tcPr>
            <w:tcW w:w="1810" w:type="dxa"/>
          </w:tcPr>
          <w:p w14:paraId="17A2A608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202EFF0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2</w:t>
            </w:r>
          </w:p>
        </w:tc>
        <w:tc>
          <w:tcPr>
            <w:tcW w:w="444" w:type="dxa"/>
          </w:tcPr>
          <w:p w14:paraId="0D6D0A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A151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8EF2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B0EA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40BAC7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F939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CA8F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BA7F8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DF953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AF48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ACA0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A2196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1D3B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6FA8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F5315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018A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666CC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C2DF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0420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F04D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110E0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0D99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060D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B88B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EEA0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27C34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14:paraId="3F7A57DA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14:paraId="37B71D4C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5B4F2479" w14:textId="77777777" w:rsidR="00F54BCD" w:rsidRDefault="00F54BCD">
            <w:pPr>
              <w:rPr>
                <w:sz w:val="2"/>
                <w:szCs w:val="2"/>
              </w:rPr>
            </w:pPr>
          </w:p>
        </w:tc>
      </w:tr>
      <w:tr w:rsidR="00F54BCD" w14:paraId="69AC6D18" w14:textId="77777777">
        <w:trPr>
          <w:trHeight w:val="152"/>
        </w:trPr>
        <w:tc>
          <w:tcPr>
            <w:tcW w:w="1810" w:type="dxa"/>
          </w:tcPr>
          <w:p w14:paraId="4E26736F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кружающий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мир</w:t>
            </w:r>
          </w:p>
        </w:tc>
        <w:tc>
          <w:tcPr>
            <w:tcW w:w="862" w:type="dxa"/>
          </w:tcPr>
          <w:p w14:paraId="1009906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6</w:t>
            </w:r>
          </w:p>
        </w:tc>
        <w:tc>
          <w:tcPr>
            <w:tcW w:w="444" w:type="dxa"/>
          </w:tcPr>
          <w:p w14:paraId="44AA62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1ED96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51B6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FCB4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45FF0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9384A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2657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DEB1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18423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DE7D5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EF13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7015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E9C93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9360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9E40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5510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35692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5FC4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8008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5051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8373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D46C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20E6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B81B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F5953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79779EC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14:paraId="67C33BA4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14:paraId="2A52B55B" w14:textId="77777777" w:rsidR="00F54BCD" w:rsidRDefault="00F54B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2FFE6261" w14:textId="77777777" w:rsidR="00F54BCD" w:rsidRDefault="00F54BCD">
            <w:pPr>
              <w:rPr>
                <w:sz w:val="2"/>
                <w:szCs w:val="2"/>
              </w:rPr>
            </w:pPr>
          </w:p>
        </w:tc>
      </w:tr>
      <w:tr w:rsidR="00F54BCD" w14:paraId="273E7D0C" w14:textId="77777777">
        <w:trPr>
          <w:trHeight w:val="153"/>
        </w:trPr>
        <w:tc>
          <w:tcPr>
            <w:tcW w:w="1810" w:type="dxa"/>
          </w:tcPr>
          <w:p w14:paraId="1A4D358E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5202ACE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3</w:t>
            </w:r>
          </w:p>
        </w:tc>
        <w:tc>
          <w:tcPr>
            <w:tcW w:w="444" w:type="dxa"/>
          </w:tcPr>
          <w:p w14:paraId="327B24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BB37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6178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91AD4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560AB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C8E78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82E3F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65D1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376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A103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84643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197E1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D98E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B41C6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248A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95D9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10019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7B36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407B4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8344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CDED0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00E33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A417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C487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36C4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43663E5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3E562F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7DFD8D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776" w:type="dxa"/>
          </w:tcPr>
          <w:p w14:paraId="516CCA8D" w14:textId="77777777" w:rsidR="00F54BCD" w:rsidRDefault="00F54BCD">
            <w:pPr>
              <w:pStyle w:val="TableParagraph"/>
              <w:rPr>
                <w:sz w:val="8"/>
              </w:rPr>
            </w:pPr>
          </w:p>
        </w:tc>
      </w:tr>
      <w:tr w:rsidR="00F54BCD" w14:paraId="7D719EBD" w14:textId="77777777">
        <w:trPr>
          <w:trHeight w:val="150"/>
        </w:trPr>
        <w:tc>
          <w:tcPr>
            <w:tcW w:w="1810" w:type="dxa"/>
          </w:tcPr>
          <w:p w14:paraId="26ED5F04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28EA252D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3</w:t>
            </w:r>
          </w:p>
        </w:tc>
        <w:tc>
          <w:tcPr>
            <w:tcW w:w="444" w:type="dxa"/>
          </w:tcPr>
          <w:p w14:paraId="55E6E8D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20E39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ADA38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7732C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83D2F7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DE155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CB5BC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FF59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72EE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29A6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E778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E0D0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539E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1A19C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CF489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3865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EB6D4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181A2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3D91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71AE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50174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EC8E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1DDE8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620E2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AB2C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ECBA1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25E2899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06ED19D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776" w:type="dxa"/>
          </w:tcPr>
          <w:p w14:paraId="5DA6124F" w14:textId="77777777" w:rsidR="00F54BCD" w:rsidRDefault="00F54BCD">
            <w:pPr>
              <w:pStyle w:val="TableParagraph"/>
              <w:rPr>
                <w:sz w:val="8"/>
              </w:rPr>
            </w:pPr>
          </w:p>
        </w:tc>
      </w:tr>
      <w:tr w:rsidR="00F54BCD" w14:paraId="442FDD38" w14:textId="77777777">
        <w:trPr>
          <w:trHeight w:val="152"/>
        </w:trPr>
        <w:tc>
          <w:tcPr>
            <w:tcW w:w="1810" w:type="dxa"/>
          </w:tcPr>
          <w:p w14:paraId="211C9BFA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6BD208D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3</w:t>
            </w:r>
          </w:p>
        </w:tc>
        <w:tc>
          <w:tcPr>
            <w:tcW w:w="444" w:type="dxa"/>
          </w:tcPr>
          <w:p w14:paraId="5DB604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4247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2D682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9D0A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79EF3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52BF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E7B93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E98AC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1B8F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EAED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BD55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CDE5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DEB2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E24D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E9A2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69BF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7884E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C4A2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20F9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9203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D98D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17188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048ED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DB0B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AAC52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1B46BA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2D5FB5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583E9FC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776" w:type="dxa"/>
          </w:tcPr>
          <w:p w14:paraId="0FA985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</w:tr>
      <w:tr w:rsidR="00F54BCD" w14:paraId="023A22A0" w14:textId="77777777">
        <w:trPr>
          <w:trHeight w:val="153"/>
        </w:trPr>
        <w:tc>
          <w:tcPr>
            <w:tcW w:w="1810" w:type="dxa"/>
          </w:tcPr>
          <w:p w14:paraId="076B04DE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D390ED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99</w:t>
            </w:r>
          </w:p>
        </w:tc>
        <w:tc>
          <w:tcPr>
            <w:tcW w:w="444" w:type="dxa"/>
          </w:tcPr>
          <w:p w14:paraId="5904A7F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8400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792DC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D9AD1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6FD325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D18F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05F7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9DE4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D144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D9467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C8237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F823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FE42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FCEF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DEA5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174A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2C57E5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4E5A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E6DED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9EDED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E2C89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BA670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E8AF0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E61AC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B2B8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55D9A7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02C7D24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03C00D0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776" w:type="dxa"/>
          </w:tcPr>
          <w:p w14:paraId="790586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</w:tr>
      <w:tr w:rsidR="00F54BCD" w14:paraId="67189A20" w14:textId="77777777">
        <w:trPr>
          <w:trHeight w:val="160"/>
        </w:trPr>
        <w:tc>
          <w:tcPr>
            <w:tcW w:w="16062" w:type="dxa"/>
            <w:gridSpan w:val="31"/>
          </w:tcPr>
          <w:p w14:paraId="38F2CFBA" w14:textId="77777777" w:rsidR="00F54BCD" w:rsidRDefault="00782430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15A3A249" w14:textId="77777777">
        <w:trPr>
          <w:trHeight w:val="152"/>
        </w:trPr>
        <w:tc>
          <w:tcPr>
            <w:tcW w:w="1810" w:type="dxa"/>
          </w:tcPr>
          <w:p w14:paraId="5291F8C6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2182A4B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60B6463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A525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776B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47F8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46136D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C563DA" w14:textId="05BAA1F0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394116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8AAD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876E6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36E1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A460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7DC62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E9DDB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12FC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871F0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1D7B56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0DBAC6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65DE2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D579B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63DA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498B28" w14:textId="1DBD27B0" w:rsidR="00F54BCD" w:rsidRDefault="00520B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0FEF5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B806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21E3B4" w14:textId="61B38909" w:rsidR="00F54BCD" w:rsidRDefault="00520B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DB97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0DB20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1B5A3F00" w14:textId="04E41078" w:rsidR="00F54BCD" w:rsidRDefault="00520B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0006EC05" w14:textId="276385FE" w:rsidR="00F54BCD" w:rsidRDefault="00520B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8</w:t>
            </w:r>
          </w:p>
        </w:tc>
        <w:tc>
          <w:tcPr>
            <w:tcW w:w="776" w:type="dxa"/>
          </w:tcPr>
          <w:p w14:paraId="2A647F04" w14:textId="2A1136B2" w:rsidR="00F54BCD" w:rsidRDefault="00520B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70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58235967" w14:textId="77777777">
        <w:trPr>
          <w:trHeight w:val="153"/>
        </w:trPr>
        <w:tc>
          <w:tcPr>
            <w:tcW w:w="1810" w:type="dxa"/>
          </w:tcPr>
          <w:p w14:paraId="278E2A2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Литератур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чтение</w:t>
            </w:r>
          </w:p>
        </w:tc>
        <w:tc>
          <w:tcPr>
            <w:tcW w:w="862" w:type="dxa"/>
          </w:tcPr>
          <w:p w14:paraId="7174939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63F4E85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4F811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A62E2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C53A29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A5F1D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F3647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160A0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91DC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B18DD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B9F73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0496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ABF95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0FF84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2E65D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2BB46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852DA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EDB43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6AB41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6A98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DAC9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92F4C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6762C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81C0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24354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A2024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118DAC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68DAB92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0" w:type="dxa"/>
          </w:tcPr>
          <w:p w14:paraId="5915D1F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776" w:type="dxa"/>
          </w:tcPr>
          <w:p w14:paraId="58FA90D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.62%</w:t>
            </w:r>
          </w:p>
        </w:tc>
      </w:tr>
      <w:tr w:rsidR="00F54BCD" w14:paraId="66BAE7C3" w14:textId="77777777">
        <w:trPr>
          <w:trHeight w:val="318"/>
        </w:trPr>
        <w:tc>
          <w:tcPr>
            <w:tcW w:w="1810" w:type="dxa"/>
          </w:tcPr>
          <w:p w14:paraId="3215083F" w14:textId="77777777" w:rsidR="00F54BCD" w:rsidRDefault="00782430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  <w:p w14:paraId="58DC31B3" w14:textId="77777777" w:rsidR="00F54BCD" w:rsidRDefault="00782430">
            <w:pPr>
              <w:pStyle w:val="TableParagraph"/>
              <w:spacing w:before="1" w:line="149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7CC988B8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CB4B69E" w14:textId="77777777" w:rsidR="00F54BCD" w:rsidRDefault="00782430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832766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CB679A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7B00D5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44B970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087AF52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D82D80A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08A989C" w14:textId="3C4C92B3" w:rsidR="00F54BCD" w:rsidRDefault="00F54BCD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F62877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36739B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CED7DF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C3BBE34" w14:textId="60A4B43E" w:rsidR="00F54BCD" w:rsidRDefault="00F54BCD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472989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369926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36809C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0A59CBB" w14:textId="77777777" w:rsidR="00F54BCD" w:rsidRDefault="00782430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772EB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DFFB99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48C309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2DC11F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43EE106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38F908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FF7AE0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D5F46E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925E39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822955A" w14:textId="77777777" w:rsidR="00F54BCD" w:rsidRDefault="00782430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BA6D5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337FDA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79DF855" w14:textId="29A398D9" w:rsidR="00F54BCD" w:rsidRDefault="00314C0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</w:tcPr>
          <w:p w14:paraId="1527D97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6E97FC8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</w:tcPr>
          <w:p w14:paraId="3635A71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9BF51AE" w14:textId="77777777" w:rsidR="00F54BCD" w:rsidRDefault="00782430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34EE77B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FCF581E" w14:textId="15CD46D8" w:rsidR="00F54BCD" w:rsidRDefault="00314C0C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6" w:type="dxa"/>
          </w:tcPr>
          <w:p w14:paraId="2F4970CA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610FCDA" w14:textId="15E5403E" w:rsidR="00F54BCD" w:rsidRDefault="00314C0C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0956183" w14:textId="77777777">
        <w:trPr>
          <w:trHeight w:val="153"/>
        </w:trPr>
        <w:tc>
          <w:tcPr>
            <w:tcW w:w="1810" w:type="dxa"/>
          </w:tcPr>
          <w:p w14:paraId="023C92C3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363C43E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4076477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C821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1BCCB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A6E18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4C65F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6E7F2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E788A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CE90D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A8227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23ECD0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DEA5F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10BE60" w14:textId="7C80BFC1" w:rsidR="00F54BCD" w:rsidRDefault="00CD1FB4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6EB19C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542D1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EBB0AF" w14:textId="72494D7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AAEC9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39DC2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0A4DF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5090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F959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4AB9C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71A55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8D25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D7A1A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9DF8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1A42DA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515F2ED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5E228C5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257E2A6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4EA9986C" w14:textId="77777777">
        <w:trPr>
          <w:trHeight w:val="153"/>
        </w:trPr>
        <w:tc>
          <w:tcPr>
            <w:tcW w:w="1810" w:type="dxa"/>
          </w:tcPr>
          <w:p w14:paraId="2BA0C5D2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кружающий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мир</w:t>
            </w:r>
          </w:p>
        </w:tc>
        <w:tc>
          <w:tcPr>
            <w:tcW w:w="862" w:type="dxa"/>
          </w:tcPr>
          <w:p w14:paraId="4176F99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6196D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2050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BD2BE9" w14:textId="7CFFB37F" w:rsidR="00F54BCD" w:rsidRDefault="0076728B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26B2955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65A2A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2A4CA9" w14:textId="7895FA0E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D2838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0D49C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B079B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2F3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C863E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2E89F9" w14:textId="2CA6F315" w:rsidR="00F54BCD" w:rsidRDefault="0076728B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52B0654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4359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8FD003" w14:textId="1BC83A2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328DC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B60A7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CC53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0F9A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B2C7A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544E8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DEE0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092C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0B1D3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C52A8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17095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77E8408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6B7C34C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7279EF7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F54BCD" w14:paraId="76470174" w14:textId="77777777">
        <w:trPr>
          <w:trHeight w:val="152"/>
        </w:trPr>
        <w:tc>
          <w:tcPr>
            <w:tcW w:w="1810" w:type="dxa"/>
          </w:tcPr>
          <w:p w14:paraId="6D8D866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2107D04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63398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08B70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2F270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2EEE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C2C06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4EAB2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4A01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A3E4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4B05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2739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DC319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6E63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FC5A7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E0026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952C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D5B8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8143D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1C9B1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0377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97144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C82F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6F84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DE59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5D057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17AA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1A8B1B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46BC51B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688FE80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0CD1529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63BC4430" w14:textId="77777777">
        <w:trPr>
          <w:trHeight w:val="153"/>
        </w:trPr>
        <w:tc>
          <w:tcPr>
            <w:tcW w:w="1810" w:type="dxa"/>
          </w:tcPr>
          <w:p w14:paraId="6CFDA348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3ECFE80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2E9F3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75F0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59614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89AD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B2AC0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D6A7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15C45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C955B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B413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3FD7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57BF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7EAA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C0FB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F016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CEAC2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654FD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204F5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2ACF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A2D9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96AD0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48D2B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7133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9DEE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0999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80B6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4E80A0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2FF4476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32E12A4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25DBE84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1731499C" w14:textId="77777777">
        <w:trPr>
          <w:trHeight w:val="152"/>
        </w:trPr>
        <w:tc>
          <w:tcPr>
            <w:tcW w:w="1810" w:type="dxa"/>
          </w:tcPr>
          <w:p w14:paraId="4A5D2DFD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0D438D6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C39DA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EF70E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65ED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1D78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C9BA7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DA0E3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D38B8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53AA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B336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1BDE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7F8F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3059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72058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DF66D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1894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BF5F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719085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ABF5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F9DDC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5E4A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7CAD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07F9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1541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1784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4DD9A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2B2E0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0112545A" w14:textId="53B5ED1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0" w:type="dxa"/>
          </w:tcPr>
          <w:p w14:paraId="0B9AE2C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496A8F9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207B6830" w14:textId="77777777">
        <w:trPr>
          <w:trHeight w:val="153"/>
        </w:trPr>
        <w:tc>
          <w:tcPr>
            <w:tcW w:w="1810" w:type="dxa"/>
          </w:tcPr>
          <w:p w14:paraId="523BEE56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4AE90DA" w14:textId="46125AC8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7B93C5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476A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A6657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2D168A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C12F50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D4DAC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0FB1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B63A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C1D0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172E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4A839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92CF1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1EBFC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F9717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2B5DC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074181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9444C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445CD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43AAD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691C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EFA4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4FA8D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F2139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61F2C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32B319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57D43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4927E1E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19632EF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67AE391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56DD74B4" w14:textId="77777777">
        <w:trPr>
          <w:trHeight w:val="157"/>
        </w:trPr>
        <w:tc>
          <w:tcPr>
            <w:tcW w:w="16062" w:type="dxa"/>
            <w:gridSpan w:val="31"/>
          </w:tcPr>
          <w:p w14:paraId="3A6F1FC5" w14:textId="77777777" w:rsidR="00F54BCD" w:rsidRDefault="00782430">
            <w:pPr>
              <w:pStyle w:val="TableParagraph"/>
              <w:spacing w:line="138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2D2EEB7C" w14:textId="77777777">
        <w:trPr>
          <w:trHeight w:val="152"/>
        </w:trPr>
        <w:tc>
          <w:tcPr>
            <w:tcW w:w="1810" w:type="dxa"/>
          </w:tcPr>
          <w:p w14:paraId="224020D5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21174B8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36D805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BC1F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7785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42EB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66993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1F97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3037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17BB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E6817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C887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854D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194B4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2739D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B6E2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3B315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B9D0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9A1CE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7E97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9189F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35A2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E425E5" w14:textId="19793C5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331F9E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1D4D9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8FCE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8664D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9288E9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7B91A4A3" w14:textId="0231A12E" w:rsidR="00F54BCD" w:rsidRDefault="00237F47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695EB824" w14:textId="544EF2DB" w:rsidR="00F54BCD" w:rsidRDefault="00237F47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0A9B446A" w14:textId="49C6E6B8" w:rsidR="00F54BCD" w:rsidRDefault="00237F47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.17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6D6B187" w14:textId="77777777">
        <w:trPr>
          <w:trHeight w:val="153"/>
        </w:trPr>
        <w:tc>
          <w:tcPr>
            <w:tcW w:w="1810" w:type="dxa"/>
          </w:tcPr>
          <w:p w14:paraId="08C7DA6B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Литератур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чтение</w:t>
            </w:r>
          </w:p>
        </w:tc>
        <w:tc>
          <w:tcPr>
            <w:tcW w:w="862" w:type="dxa"/>
          </w:tcPr>
          <w:p w14:paraId="0EC565D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1B3668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94E7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46D0F9" w14:textId="4898F80E" w:rsidR="00F54BCD" w:rsidRDefault="000963C5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4FACDC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8D844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8C78E3" w14:textId="2F710947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C4DD5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955C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891669" w14:textId="1E7DBA9E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9AB78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2ACC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95CEC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EAEF6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B667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5F5C9D" w14:textId="586D005C" w:rsidR="00F54BCD" w:rsidRDefault="000963C5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188D75C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05B4C0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F6FA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4943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2936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C0459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7772234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70F7D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4A74F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E813D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D1A033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2A10E53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0" w:type="dxa"/>
          </w:tcPr>
          <w:p w14:paraId="7FF3FE8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5DF72B0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5444B527" w14:textId="77777777">
        <w:trPr>
          <w:trHeight w:val="320"/>
        </w:trPr>
        <w:tc>
          <w:tcPr>
            <w:tcW w:w="1810" w:type="dxa"/>
          </w:tcPr>
          <w:p w14:paraId="21AC9E16" w14:textId="77777777" w:rsidR="00F54BCD" w:rsidRDefault="00782430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6C457136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6459294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83EE80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A3FF1A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AC64D3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8F83D1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4697B04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2AA648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0BDF5A1" w14:textId="39F49DF8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619813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4E68EC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0D4F340" w14:textId="785D098F" w:rsidR="00F54BCD" w:rsidRDefault="0020069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</w:tcPr>
          <w:p w14:paraId="057AD70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31D218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65EE6C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09E744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4D1022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D7D183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020E32E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3A982E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4E948A1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6B9236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227F2F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899EE3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30C396" w14:textId="2444A451" w:rsidR="00F54BCD" w:rsidRDefault="0020069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</w:tcPr>
          <w:p w14:paraId="22DAF03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D4BD88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84823D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965E17D" w14:textId="78608A85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1D3A6C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178B9E0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</w:tcPr>
          <w:p w14:paraId="24988A86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E971765" w14:textId="15E0951C" w:rsidR="00F54BCD" w:rsidRDefault="0020069C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0BE09B9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5FF066D" w14:textId="17918C02" w:rsidR="00F54BCD" w:rsidRDefault="0020069C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6" w:type="dxa"/>
          </w:tcPr>
          <w:p w14:paraId="3AABA452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16A589D" w14:textId="4650E9FC" w:rsidR="00F54BCD" w:rsidRDefault="0020069C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373E848E" w14:textId="77777777">
        <w:trPr>
          <w:trHeight w:val="153"/>
        </w:trPr>
        <w:tc>
          <w:tcPr>
            <w:tcW w:w="1810" w:type="dxa"/>
          </w:tcPr>
          <w:p w14:paraId="1678909D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3708953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7B89AAB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CFD00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35131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F76D8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E41D4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AF5B4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B2D33C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130D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D141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7B35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1650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9D21B2" w14:textId="3E3BE21D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13746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AFA41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9D9D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56C6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BF872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DEEC6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D59880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6F3B5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ACA12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3CAE3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0819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05A91B" w14:textId="1A5E41A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E685EA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7BFD6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2664F49C" w14:textId="2032FB4F" w:rsidR="00F54BCD" w:rsidRDefault="0047121B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0" w:type="dxa"/>
          </w:tcPr>
          <w:p w14:paraId="041DAFB5" w14:textId="43210655" w:rsidR="00F54BCD" w:rsidRDefault="0047121B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76" w:type="dxa"/>
          </w:tcPr>
          <w:p w14:paraId="0D39993C" w14:textId="51EB034E" w:rsidR="00F54BCD" w:rsidRDefault="0047121B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67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2E41117C" w14:textId="77777777">
        <w:trPr>
          <w:trHeight w:val="152"/>
        </w:trPr>
        <w:tc>
          <w:tcPr>
            <w:tcW w:w="1810" w:type="dxa"/>
          </w:tcPr>
          <w:p w14:paraId="4D59CFE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кружающий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мир</w:t>
            </w:r>
          </w:p>
        </w:tc>
        <w:tc>
          <w:tcPr>
            <w:tcW w:w="862" w:type="dxa"/>
          </w:tcPr>
          <w:p w14:paraId="3339FC4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285365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E20D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83EA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D1E0C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DAC580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95F7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287C3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FCC3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78D9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7333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312C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8E4A0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16A53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9ED30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A47D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CEF83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C79CFC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93D7F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BF19B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40BA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01766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06100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93FC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87C4F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E5E7E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DF54E2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4F649E1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0" w:type="dxa"/>
          </w:tcPr>
          <w:p w14:paraId="57BB539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6" w:type="dxa"/>
          </w:tcPr>
          <w:p w14:paraId="3BBAF0E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29C3FFE3" w14:textId="77777777">
        <w:trPr>
          <w:trHeight w:val="153"/>
        </w:trPr>
        <w:tc>
          <w:tcPr>
            <w:tcW w:w="1810" w:type="dxa"/>
          </w:tcPr>
          <w:p w14:paraId="7689C314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7D8465E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526A1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49455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B6D1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75F4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8CCD0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DE621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8D92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0152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41A8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304B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148AD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7281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A6D1A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22D0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668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F21C9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7CFCDD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CC5CF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2058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4DD2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BA9A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3B57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484B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23BD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E772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32DA4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105AE0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0B3F3D3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6" w:type="dxa"/>
          </w:tcPr>
          <w:p w14:paraId="72E0143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F54BCD" w14:paraId="091FFA17" w14:textId="77777777">
        <w:trPr>
          <w:trHeight w:val="150"/>
        </w:trPr>
        <w:tc>
          <w:tcPr>
            <w:tcW w:w="1810" w:type="dxa"/>
          </w:tcPr>
          <w:p w14:paraId="694F879D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12192775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32380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14B6C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8550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8654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2BB73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670E6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362B8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3EF2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4B94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F990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AE5C5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BD9F1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0548C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C354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359ED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5125A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33916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35F5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D5CF3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8AE83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B14C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4C993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6A0C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AAA7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34B40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D24B5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78050CC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2761BC02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6" w:type="dxa"/>
          </w:tcPr>
          <w:p w14:paraId="0B0C99FE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F54BCD" w14:paraId="22D8D991" w14:textId="77777777">
        <w:trPr>
          <w:trHeight w:val="153"/>
        </w:trPr>
        <w:tc>
          <w:tcPr>
            <w:tcW w:w="1810" w:type="dxa"/>
          </w:tcPr>
          <w:p w14:paraId="138BD004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28C1A09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BDF50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8106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400C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8248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08B2BB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8204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14F8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570B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980C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420D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A7252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6F6B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E1244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8E05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398F3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56D8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45B91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B25A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2A30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B0DE7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06D9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7D7C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3E7D1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AC944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2549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51E2F0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401DA5B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0" w:type="dxa"/>
          </w:tcPr>
          <w:p w14:paraId="34FA9C5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49B085A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13D05B08" w14:textId="77777777">
        <w:trPr>
          <w:trHeight w:val="153"/>
        </w:trPr>
        <w:tc>
          <w:tcPr>
            <w:tcW w:w="1810" w:type="dxa"/>
          </w:tcPr>
          <w:p w14:paraId="51CAB97B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8C251C1" w14:textId="5F7C325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35EC9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037F2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B68C6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B8EBC8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370B3F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360B8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2DC27C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4BCEF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CBD1E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93304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A621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D5BA0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EEA4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BAEC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22F13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5FB20C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A10F48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9D825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EB8A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CF5F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C3FD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40C0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B698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25200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8F538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24E85E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3" w:type="dxa"/>
          </w:tcPr>
          <w:p w14:paraId="6B9E452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0" w:type="dxa"/>
          </w:tcPr>
          <w:p w14:paraId="72666B5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5F5F3DB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BFAA3C4" w14:textId="77777777">
        <w:trPr>
          <w:trHeight w:val="160"/>
        </w:trPr>
        <w:tc>
          <w:tcPr>
            <w:tcW w:w="16062" w:type="dxa"/>
            <w:gridSpan w:val="31"/>
          </w:tcPr>
          <w:p w14:paraId="0331FCD8" w14:textId="77777777" w:rsidR="00F54BCD" w:rsidRDefault="00782430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449645AB" w14:textId="77777777">
        <w:trPr>
          <w:trHeight w:val="184"/>
        </w:trPr>
        <w:tc>
          <w:tcPr>
            <w:tcW w:w="1810" w:type="dxa"/>
          </w:tcPr>
          <w:p w14:paraId="39DEE107" w14:textId="77777777" w:rsidR="00F54BCD" w:rsidRDefault="00782430">
            <w:pPr>
              <w:pStyle w:val="TableParagraph"/>
              <w:spacing w:before="31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Русский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pacing w:val="-4"/>
                <w:sz w:val="10"/>
              </w:rPr>
              <w:t>язык</w:t>
            </w:r>
          </w:p>
        </w:tc>
        <w:tc>
          <w:tcPr>
            <w:tcW w:w="862" w:type="dxa"/>
          </w:tcPr>
          <w:p w14:paraId="0EF29482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70</w:t>
            </w:r>
          </w:p>
        </w:tc>
        <w:tc>
          <w:tcPr>
            <w:tcW w:w="444" w:type="dxa"/>
          </w:tcPr>
          <w:p w14:paraId="4D18112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ADE3BF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63124D4" w14:textId="12401EAA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1CB583E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56C3B5C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BC6B51A" w14:textId="256E4454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01BA0C5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CBE648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43F95E2" w14:textId="2F6DE170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1582657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CF99F7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4476A5F" w14:textId="29474D51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32292226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60D603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FAC278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7D49AF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2B5EB66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F0F732D" w14:textId="692AC7FE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09A135F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AFF7F9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67CE0EC" w14:textId="654A2999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shd w:val="clear" w:color="auto" w:fill="C5D9F0"/>
          </w:tcPr>
          <w:p w14:paraId="646EA1E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E5FA65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6EA4502" w14:textId="7F2FBBF2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656FD6F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7CF58F99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</w:tcPr>
          <w:p w14:paraId="514A8119" w14:textId="483D9FFE" w:rsidR="00F54BCD" w:rsidRDefault="006E559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620" w:type="dxa"/>
          </w:tcPr>
          <w:p w14:paraId="1A672A84" w14:textId="40E5128F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2</w:t>
            </w:r>
          </w:p>
        </w:tc>
        <w:tc>
          <w:tcPr>
            <w:tcW w:w="776" w:type="dxa"/>
          </w:tcPr>
          <w:p w14:paraId="12C67916" w14:textId="1EEE68FB" w:rsidR="00F54BCD" w:rsidRDefault="006E559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1.17</w:t>
            </w:r>
            <w:r w:rsidR="00782430">
              <w:rPr>
                <w:spacing w:val="-2"/>
                <w:sz w:val="10"/>
              </w:rPr>
              <w:t>%</w:t>
            </w:r>
          </w:p>
        </w:tc>
      </w:tr>
      <w:tr w:rsidR="00F54BCD" w14:paraId="77C6E39D" w14:textId="77777777">
        <w:trPr>
          <w:trHeight w:val="183"/>
        </w:trPr>
        <w:tc>
          <w:tcPr>
            <w:tcW w:w="1810" w:type="dxa"/>
            <w:tcBorders>
              <w:bottom w:val="single" w:sz="12" w:space="0" w:color="000000"/>
            </w:tcBorders>
          </w:tcPr>
          <w:p w14:paraId="7E44CF87" w14:textId="77777777" w:rsidR="00F54BCD" w:rsidRDefault="00782430">
            <w:pPr>
              <w:pStyle w:val="TableParagraph"/>
              <w:spacing w:before="31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Литературно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чтение</w:t>
            </w:r>
          </w:p>
        </w:tc>
        <w:tc>
          <w:tcPr>
            <w:tcW w:w="862" w:type="dxa"/>
            <w:tcBorders>
              <w:bottom w:val="single" w:sz="12" w:space="0" w:color="000000"/>
            </w:tcBorders>
          </w:tcPr>
          <w:p w14:paraId="0DD6345C" w14:textId="2B2F3010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36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52B241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D89907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AB08CBA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83207C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  <w:tcBorders>
              <w:bottom w:val="single" w:sz="12" w:space="0" w:color="000000"/>
            </w:tcBorders>
          </w:tcPr>
          <w:p w14:paraId="0ED458D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2929907" w14:textId="66BB499E" w:rsidR="00F54BCD" w:rsidRDefault="00047DEE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48801F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B28DA2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210EA64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BFCF45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81578C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5C612AE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75B5FD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7B85EE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74EB08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A83B8B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  <w:tcBorders>
              <w:bottom w:val="single" w:sz="12" w:space="0" w:color="000000"/>
            </w:tcBorders>
          </w:tcPr>
          <w:p w14:paraId="14DE59A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2201759" w14:textId="3A0417A1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A7B708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7A24DB9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6DB87A4" w14:textId="4A0B3E2D" w:rsidR="00F54BCD" w:rsidRDefault="00047DEE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shd w:val="clear" w:color="auto" w:fill="C5D9F0"/>
          </w:tcPr>
          <w:p w14:paraId="582B26F3" w14:textId="77777777" w:rsidR="00F54BCD" w:rsidRDefault="00782430">
            <w:pPr>
              <w:pStyle w:val="TableParagraph"/>
              <w:spacing w:before="69" w:line="94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5E5E45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420FC1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76718F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</w:tcPr>
          <w:p w14:paraId="1ED5726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  <w:tcBorders>
              <w:bottom w:val="single" w:sz="12" w:space="0" w:color="000000"/>
            </w:tcBorders>
          </w:tcPr>
          <w:p w14:paraId="78375DAD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0" w:type="dxa"/>
            <w:tcBorders>
              <w:bottom w:val="single" w:sz="12" w:space="0" w:color="000000"/>
            </w:tcBorders>
          </w:tcPr>
          <w:p w14:paraId="6AD620C1" w14:textId="0967BF9E" w:rsidR="00F54BCD" w:rsidRDefault="00047DEE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7</w:t>
            </w:r>
          </w:p>
        </w:tc>
        <w:tc>
          <w:tcPr>
            <w:tcW w:w="776" w:type="dxa"/>
            <w:tcBorders>
              <w:bottom w:val="single" w:sz="12" w:space="0" w:color="000000"/>
            </w:tcBorders>
          </w:tcPr>
          <w:p w14:paraId="08F1FF24" w14:textId="5745CF41" w:rsidR="00F54BCD" w:rsidRDefault="00047DEE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5.14</w:t>
            </w:r>
            <w:r w:rsidR="00782430">
              <w:rPr>
                <w:spacing w:val="-2"/>
                <w:sz w:val="10"/>
              </w:rPr>
              <w:t>%</w:t>
            </w:r>
          </w:p>
        </w:tc>
      </w:tr>
      <w:tr w:rsidR="00F54BCD" w14:paraId="30CEC521" w14:textId="77777777">
        <w:trPr>
          <w:trHeight w:val="335"/>
        </w:trPr>
        <w:tc>
          <w:tcPr>
            <w:tcW w:w="1810" w:type="dxa"/>
            <w:tcBorders>
              <w:top w:val="single" w:sz="12" w:space="0" w:color="000000"/>
            </w:tcBorders>
          </w:tcPr>
          <w:p w14:paraId="158DAEDA" w14:textId="77777777" w:rsidR="00F54BCD" w:rsidRDefault="00782430">
            <w:pPr>
              <w:pStyle w:val="TableParagraph"/>
              <w:spacing w:before="45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Иностранный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pacing w:val="-4"/>
                <w:sz w:val="10"/>
              </w:rPr>
              <w:t>язык</w:t>
            </w:r>
          </w:p>
          <w:p w14:paraId="09FC3F54" w14:textId="77777777" w:rsidR="00F54BCD" w:rsidRDefault="00782430">
            <w:pPr>
              <w:pStyle w:val="TableParagraph"/>
              <w:spacing w:before="39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(английский)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6B71F4C8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7EF78968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78D7FB22" w14:textId="77777777" w:rsidR="00F54BCD" w:rsidRDefault="00782430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68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8EFD39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3562E0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976A0FA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0A427F26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CA5A519" w14:textId="292D48E8" w:rsidR="00F54BCD" w:rsidRDefault="00F54BCD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4DD7EE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486617D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3CE16B9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42EC5774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35F85CC3" w14:textId="4952B663" w:rsidR="00F54BCD" w:rsidRDefault="00F54BCD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E1DD14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68065E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F101034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0CB0DFC9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00C68B4" w14:textId="77777777" w:rsidR="00F54BCD" w:rsidRDefault="00782430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A46FB6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F6B3B8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F872379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40834CBB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6938B3CD" w14:textId="052BC019" w:rsidR="00F54BCD" w:rsidRDefault="00F54BCD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DF16F6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F8E320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564352A" w14:textId="7A75212C" w:rsidR="00F54BCD" w:rsidRDefault="0020069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67A3F6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22352B5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7DEBFC3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5CFD26A8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67F19E93" w14:textId="7A86879F" w:rsidR="00F54BCD" w:rsidRDefault="00F54BCD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59362D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3E214F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D56FDD1" w14:textId="160DDBAC" w:rsidR="00F54BCD" w:rsidRDefault="0020069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  <w:shd w:val="clear" w:color="auto" w:fill="C5D9F0"/>
          </w:tcPr>
          <w:p w14:paraId="3D5D19C6" w14:textId="15D1BA46" w:rsidR="00F54BCD" w:rsidRDefault="003A0D6B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3C4D24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A2CFAB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257317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</w:tcPr>
          <w:p w14:paraId="0D84BAD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  <w:tcBorders>
              <w:top w:val="single" w:sz="12" w:space="0" w:color="000000"/>
            </w:tcBorders>
          </w:tcPr>
          <w:p w14:paraId="3C3CD17D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72FC4B2F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C563832" w14:textId="77777777" w:rsidR="00F54BCD" w:rsidRDefault="00782430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0" w:type="dxa"/>
            <w:tcBorders>
              <w:top w:val="single" w:sz="12" w:space="0" w:color="000000"/>
            </w:tcBorders>
          </w:tcPr>
          <w:p w14:paraId="2CD78896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41448E33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2AD76DA" w14:textId="637EBA7A" w:rsidR="00F54BCD" w:rsidRDefault="0020069C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4</w:t>
            </w:r>
          </w:p>
        </w:tc>
        <w:tc>
          <w:tcPr>
            <w:tcW w:w="776" w:type="dxa"/>
            <w:tcBorders>
              <w:top w:val="single" w:sz="12" w:space="0" w:color="000000"/>
            </w:tcBorders>
          </w:tcPr>
          <w:p w14:paraId="1E1C2BA0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052198C5" w14:textId="77777777" w:rsidR="00F54BCD" w:rsidRDefault="00F54BCD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34D02A59" w14:textId="41C35F61" w:rsidR="00F54BCD" w:rsidRDefault="0020069C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5.88</w:t>
            </w:r>
            <w:r w:rsidR="00782430">
              <w:rPr>
                <w:spacing w:val="-2"/>
                <w:sz w:val="10"/>
              </w:rPr>
              <w:t>%</w:t>
            </w:r>
          </w:p>
        </w:tc>
      </w:tr>
      <w:tr w:rsidR="00F54BCD" w14:paraId="5D4CFC0D" w14:textId="77777777">
        <w:trPr>
          <w:trHeight w:val="184"/>
        </w:trPr>
        <w:tc>
          <w:tcPr>
            <w:tcW w:w="1810" w:type="dxa"/>
          </w:tcPr>
          <w:p w14:paraId="267CF567" w14:textId="77777777" w:rsidR="00F54BCD" w:rsidRDefault="00782430">
            <w:pPr>
              <w:pStyle w:val="TableParagraph"/>
              <w:spacing w:before="31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Математика</w:t>
            </w:r>
          </w:p>
        </w:tc>
        <w:tc>
          <w:tcPr>
            <w:tcW w:w="862" w:type="dxa"/>
          </w:tcPr>
          <w:p w14:paraId="1EAE7459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36</w:t>
            </w:r>
          </w:p>
        </w:tc>
        <w:tc>
          <w:tcPr>
            <w:tcW w:w="444" w:type="dxa"/>
          </w:tcPr>
          <w:p w14:paraId="7E500A2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01CB61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B9B2EF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4D43DE4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13E7577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47C14CA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5C1693E9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7441B5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69EA549" w14:textId="7E78F2FC" w:rsidR="00F54BCD" w:rsidRDefault="00F54BCD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</w:p>
        </w:tc>
        <w:tc>
          <w:tcPr>
            <w:tcW w:w="444" w:type="dxa"/>
          </w:tcPr>
          <w:p w14:paraId="1CEA7419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69FF6D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672C5B7" w14:textId="292FA777" w:rsidR="00F54BCD" w:rsidRDefault="003A0D6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0BB2525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EAF23B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E60114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75E251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38BF889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EAC29A9" w14:textId="1D3E0BBF" w:rsidR="00F54BCD" w:rsidRDefault="003A0D6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</w:tcPr>
          <w:p w14:paraId="378B4586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2BED1A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C3BCFF8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131FDDC5" w14:textId="70555CB0" w:rsidR="00F54BCD" w:rsidRDefault="003A0D6B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444" w:type="dxa"/>
          </w:tcPr>
          <w:p w14:paraId="6A059C5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4318FB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7D5383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409615C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</w:tcPr>
          <w:p w14:paraId="1438EE06" w14:textId="218B1206" w:rsidR="00F54BCD" w:rsidRDefault="003A0D6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620" w:type="dxa"/>
          </w:tcPr>
          <w:p w14:paraId="6EA2D639" w14:textId="43A59748" w:rsidR="00F54BCD" w:rsidRDefault="003A0D6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8</w:t>
            </w:r>
          </w:p>
        </w:tc>
        <w:tc>
          <w:tcPr>
            <w:tcW w:w="776" w:type="dxa"/>
          </w:tcPr>
          <w:p w14:paraId="5025876D" w14:textId="7DC9F3AA" w:rsidR="00F54BCD" w:rsidRDefault="003A0D6B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5.88</w:t>
            </w:r>
            <w:r w:rsidR="00782430">
              <w:rPr>
                <w:spacing w:val="-2"/>
                <w:sz w:val="10"/>
              </w:rPr>
              <w:t>%</w:t>
            </w:r>
          </w:p>
        </w:tc>
      </w:tr>
      <w:tr w:rsidR="00F54BCD" w14:paraId="2EDE819E" w14:textId="77777777">
        <w:trPr>
          <w:trHeight w:val="184"/>
        </w:trPr>
        <w:tc>
          <w:tcPr>
            <w:tcW w:w="1810" w:type="dxa"/>
          </w:tcPr>
          <w:p w14:paraId="39F644F2" w14:textId="77777777" w:rsidR="00F54BCD" w:rsidRDefault="00782430">
            <w:pPr>
              <w:pStyle w:val="TableParagraph"/>
              <w:spacing w:before="31"/>
              <w:ind w:right="-15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Окружающий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pacing w:val="-5"/>
                <w:sz w:val="10"/>
              </w:rPr>
              <w:t>мир</w:t>
            </w:r>
          </w:p>
        </w:tc>
        <w:tc>
          <w:tcPr>
            <w:tcW w:w="862" w:type="dxa"/>
          </w:tcPr>
          <w:p w14:paraId="5732A93C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68</w:t>
            </w:r>
          </w:p>
        </w:tc>
        <w:tc>
          <w:tcPr>
            <w:tcW w:w="444" w:type="dxa"/>
          </w:tcPr>
          <w:p w14:paraId="43D8349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1FC626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9D0F729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44DD8BA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2DC47BF9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DC96A3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B8A8CC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0F0F736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649F85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FFEBDF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204946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2E0E97E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2603F22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DEFBC6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287DA8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9F08A4E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2CC6AED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EBA5A4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D56B81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2388BA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05A81F8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264022B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B49EC1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345CA64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5DEDD1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7AF61E41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3" w:type="dxa"/>
          </w:tcPr>
          <w:p w14:paraId="69362BF1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0" w:type="dxa"/>
          </w:tcPr>
          <w:p w14:paraId="01EFF05D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5</w:t>
            </w:r>
          </w:p>
        </w:tc>
        <w:tc>
          <w:tcPr>
            <w:tcW w:w="776" w:type="dxa"/>
          </w:tcPr>
          <w:p w14:paraId="339E7CC0" w14:textId="77777777" w:rsidR="00F54BCD" w:rsidRDefault="00782430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7.35%</w:t>
            </w:r>
          </w:p>
        </w:tc>
      </w:tr>
    </w:tbl>
    <w:p w14:paraId="76BD1B87" w14:textId="77777777" w:rsidR="00F54BCD" w:rsidRDefault="00F54BCD">
      <w:pPr>
        <w:pStyle w:val="TableParagraph"/>
        <w:jc w:val="right"/>
        <w:rPr>
          <w:sz w:val="10"/>
        </w:rPr>
        <w:sectPr w:rsidR="00F54BCD">
          <w:pgSz w:w="16850" w:h="11920" w:orient="landscape"/>
          <w:pgMar w:top="1000" w:right="283" w:bottom="280" w:left="283" w:header="720" w:footer="720" w:gutter="0"/>
          <w:cols w:space="720"/>
        </w:sectPr>
      </w:pPr>
    </w:p>
    <w:p w14:paraId="2C9DBC16" w14:textId="77777777" w:rsidR="00F54BCD" w:rsidRDefault="00F54BCD">
      <w:pPr>
        <w:pStyle w:val="a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621"/>
        <w:gridCol w:w="775"/>
      </w:tblGrid>
      <w:tr w:rsidR="00F54BCD" w14:paraId="125AC074" w14:textId="77777777">
        <w:trPr>
          <w:trHeight w:val="657"/>
        </w:trPr>
        <w:tc>
          <w:tcPr>
            <w:tcW w:w="1810" w:type="dxa"/>
          </w:tcPr>
          <w:p w14:paraId="54E5B56A" w14:textId="77777777" w:rsidR="00F54BCD" w:rsidRDefault="00F54BCD">
            <w:pPr>
              <w:pStyle w:val="TableParagraph"/>
              <w:spacing w:before="14"/>
              <w:rPr>
                <w:b/>
                <w:sz w:val="13"/>
              </w:rPr>
            </w:pPr>
          </w:p>
          <w:p w14:paraId="0839A8B3" w14:textId="77777777" w:rsidR="00F54BCD" w:rsidRDefault="00782430">
            <w:pPr>
              <w:pStyle w:val="TableParagraph"/>
              <w:spacing w:before="1" w:line="254" w:lineRule="auto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Основы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елигиозных культур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и светской этики. Основы</w:t>
            </w:r>
          </w:p>
          <w:p w14:paraId="29AACBB0" w14:textId="77777777" w:rsidR="00F54BCD" w:rsidRDefault="00782430">
            <w:pPr>
              <w:pStyle w:val="TableParagraph"/>
              <w:spacing w:before="2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православной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ы</w:t>
            </w:r>
          </w:p>
        </w:tc>
        <w:tc>
          <w:tcPr>
            <w:tcW w:w="862" w:type="dxa"/>
          </w:tcPr>
          <w:p w14:paraId="19A95939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71D08E0A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15E8612B" w14:textId="77777777" w:rsidR="00F54BCD" w:rsidRDefault="00F54BCD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48C76FA9" w14:textId="77777777" w:rsidR="00F54BCD" w:rsidRDefault="00782430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59B2485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26398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A6E69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183C7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1D9D73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BCA96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1DDD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BDA72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22097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4E7AC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5D98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98A60F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63813FA6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496DFCE6" w14:textId="77777777" w:rsidR="00F54BCD" w:rsidRDefault="00F54BCD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78B88BAD" w14:textId="77777777" w:rsidR="00F54BCD" w:rsidRDefault="00782430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8B0BA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38D303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5B341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48618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766368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C2576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9B33D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09825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7BD3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61186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7A2D8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9070E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6B402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D4F5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656D22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767D993A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20680E95" w14:textId="77777777" w:rsidR="00F54BCD" w:rsidRDefault="00F54BCD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16D0CDE6" w14:textId="77777777" w:rsidR="00F54BCD" w:rsidRDefault="00782430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09CBC2A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6992B887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47627CD8" w14:textId="77777777" w:rsidR="00F54BCD" w:rsidRDefault="00F54BCD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0B9CC393" w14:textId="77777777" w:rsidR="00F54BCD" w:rsidRDefault="00782430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300B9651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089775EE" w14:textId="77777777" w:rsidR="00F54BCD" w:rsidRDefault="00F54BCD">
            <w:pPr>
              <w:pStyle w:val="TableParagraph"/>
              <w:rPr>
                <w:b/>
                <w:sz w:val="13"/>
              </w:rPr>
            </w:pPr>
          </w:p>
          <w:p w14:paraId="79906EFF" w14:textId="77777777" w:rsidR="00F54BCD" w:rsidRDefault="00F54BCD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37289290" w14:textId="77777777" w:rsidR="00F54BCD" w:rsidRDefault="00782430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3E066816" w14:textId="77777777">
        <w:trPr>
          <w:trHeight w:val="150"/>
        </w:trPr>
        <w:tc>
          <w:tcPr>
            <w:tcW w:w="1810" w:type="dxa"/>
          </w:tcPr>
          <w:p w14:paraId="1F89DC7E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3DDD4E5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5D1F9EF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886C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95E2E2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F3969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6FBE4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FC73E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DA46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CCAA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0914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E3AA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7480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74EA5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B0F40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CC4B3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2970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807AD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41102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3ECC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66E84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590D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10221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4AFF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F07B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D04F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26389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BB8C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7598F3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CB6B12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134230E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26A38374" w14:textId="77777777">
        <w:trPr>
          <w:trHeight w:val="152"/>
        </w:trPr>
        <w:tc>
          <w:tcPr>
            <w:tcW w:w="1810" w:type="dxa"/>
          </w:tcPr>
          <w:p w14:paraId="21B3E9D1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6DABEE5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46C8B7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6FFE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D7C4B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CAAE0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BAD12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308CE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54B1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BEBFD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15E0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A23E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C04B3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20D95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0B2A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B34A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E45B4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7433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9976AC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B942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9F19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30D9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4BB5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5BF1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FC0D9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1F67B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BEC9D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2575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85BB4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745F48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7B6D4C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252B16EF" w14:textId="77777777">
        <w:trPr>
          <w:trHeight w:val="152"/>
        </w:trPr>
        <w:tc>
          <w:tcPr>
            <w:tcW w:w="1810" w:type="dxa"/>
          </w:tcPr>
          <w:p w14:paraId="31AA5B19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1133371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77E849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B348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412BA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19BC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CB94A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09FC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8B55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3A794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D20F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3F0CC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16133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6E8E3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2C440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7B68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ABE2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0E15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460BE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7167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BA09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1803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DF695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EA9B8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7471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7803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59C2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FC3A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B9A2D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374E29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00A68F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519F6370" w14:textId="77777777">
        <w:trPr>
          <w:trHeight w:val="150"/>
        </w:trPr>
        <w:tc>
          <w:tcPr>
            <w:tcW w:w="1810" w:type="dxa"/>
          </w:tcPr>
          <w:p w14:paraId="0F7B827E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6DDEA6D" w14:textId="408C569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901D6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FC21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371E75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2C4685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559D6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83010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F105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A006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53AEF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2311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4564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9606DB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346418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00989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FEAC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0FFA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701340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6D5853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EDAC7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9B9E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576F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304D5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169E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90EB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D2BF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6C11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3630A2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2262D1A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374E36CC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7CB034B4" w14:textId="77777777">
        <w:trPr>
          <w:trHeight w:val="160"/>
        </w:trPr>
        <w:tc>
          <w:tcPr>
            <w:tcW w:w="16059" w:type="dxa"/>
            <w:gridSpan w:val="31"/>
          </w:tcPr>
          <w:p w14:paraId="111623F9" w14:textId="77777777" w:rsidR="00F54BCD" w:rsidRDefault="00782430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6599433B" w14:textId="77777777">
        <w:trPr>
          <w:trHeight w:val="184"/>
        </w:trPr>
        <w:tc>
          <w:tcPr>
            <w:tcW w:w="1810" w:type="dxa"/>
          </w:tcPr>
          <w:p w14:paraId="39D43A2E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DE579C9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0892009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A7904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38CB50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2F104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993AD4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173D77" w14:textId="01837957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6D1A9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CAF4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98FB0E" w14:textId="4CC1A468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A8EDA9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B7F84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DC56E1" w14:textId="424BD554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239EA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AF82D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5AFB639" w14:textId="314744C3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F83597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2C1846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B7495A" w14:textId="41DC578A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77651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FBB6B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73AABB" w14:textId="3AD0C5B3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27B0EC8D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0B5A6D4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6A0C380" w14:textId="261F4376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8290E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06FA6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D3EE6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C7B2785" w14:textId="4F6A0AEA" w:rsidR="00F54BCD" w:rsidRDefault="009C2097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775" w:type="dxa"/>
          </w:tcPr>
          <w:p w14:paraId="6FDC9773" w14:textId="4C45E906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9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2D7C3A7" w14:textId="77777777">
        <w:trPr>
          <w:trHeight w:val="184"/>
        </w:trPr>
        <w:tc>
          <w:tcPr>
            <w:tcW w:w="1810" w:type="dxa"/>
          </w:tcPr>
          <w:p w14:paraId="74E7860B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6A9F691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2D9DE2F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4E8AA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2CF4BA" w14:textId="1B0DDFC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1DD3F5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AEC624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420EBD" w14:textId="7E4E4A93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E2DB72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51F53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AC9F77" w14:textId="1C8FEA9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21E54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796CE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E190CB" w14:textId="58270F4C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6C288C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0E636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50648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E55302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F82099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FC0824" w14:textId="6D82C72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BFFDA8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4BAF2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EF6914" w14:textId="4D1EF643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3E047F01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214111E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736E51" w14:textId="5C5B6E0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D25F44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A2AF6B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58330F" w14:textId="72965D04" w:rsidR="00F54BCD" w:rsidRDefault="0020069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678ED96" w14:textId="4DB35328" w:rsidR="00F54BCD" w:rsidRDefault="00FD6ADE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7420BB28" w14:textId="0E6D4454" w:rsidR="00F54BCD" w:rsidRDefault="00FD6ADE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5C8D5FA8" w14:textId="77777777">
        <w:trPr>
          <w:trHeight w:val="335"/>
        </w:trPr>
        <w:tc>
          <w:tcPr>
            <w:tcW w:w="1810" w:type="dxa"/>
          </w:tcPr>
          <w:p w14:paraId="679E4B75" w14:textId="77777777" w:rsidR="00F54BCD" w:rsidRDefault="00782430">
            <w:pPr>
              <w:pStyle w:val="TableParagraph"/>
              <w:spacing w:line="247" w:lineRule="auto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6E7E69BB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BAC6447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0CCC126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4FECE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2663D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98E89FB" w14:textId="7F2EDD62" w:rsidR="00F54BCD" w:rsidRDefault="00F54BCD">
            <w:pPr>
              <w:pStyle w:val="TableParagraph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0A1473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716BA8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5665F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E3D761C" w14:textId="51AFB6EA" w:rsidR="00F54BCD" w:rsidRDefault="0020069C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9E9C81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BB71A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3C6E0E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F6C9094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12CE0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DBEC5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9CFB22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D789571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693AE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B1FD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12FE5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0A17982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456A35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768CC6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72D1E2" w14:textId="43EFEDF0" w:rsidR="00F54BCD" w:rsidRDefault="0020069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380B9A7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AE990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60B19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7458359" w14:textId="09C4C237" w:rsidR="00F54BCD" w:rsidRDefault="0020069C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6B008A1B" w14:textId="77777777" w:rsidR="00F54BCD" w:rsidRDefault="00782430">
            <w:pPr>
              <w:pStyle w:val="TableParagraph"/>
              <w:spacing w:before="160" w:line="15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E8EB0A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F58B8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3E286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B4392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49CA5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5E166DE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15E124D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1981A89" w14:textId="767944DE" w:rsidR="00F54BCD" w:rsidRDefault="0020069C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8</w:t>
            </w:r>
          </w:p>
        </w:tc>
        <w:tc>
          <w:tcPr>
            <w:tcW w:w="775" w:type="dxa"/>
          </w:tcPr>
          <w:p w14:paraId="3378E79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41DB899" w14:textId="60D2A6D3" w:rsidR="00F54BCD" w:rsidRDefault="0020069C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70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F010622" w14:textId="77777777">
        <w:trPr>
          <w:trHeight w:val="184"/>
        </w:trPr>
        <w:tc>
          <w:tcPr>
            <w:tcW w:w="1810" w:type="dxa"/>
          </w:tcPr>
          <w:p w14:paraId="3EC6FA96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33A1D89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7ECEFCC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52CE9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37583F" w14:textId="012CCB7C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E55B1C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7AB2CEE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B21AE5" w14:textId="2E870906" w:rsidR="00F54BCD" w:rsidRDefault="00CD1FB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1833759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F49C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DFBC0E" w14:textId="0D71EEC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96D1FF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227BC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200CA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DBF02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5E967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BF25D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ABEB65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A9E80C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22CDF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9DD86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28ACA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3E96D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462AB171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5239E4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F6B6E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90730F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D1744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5301B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C4EE50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4383B77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1E67F7D8" w14:textId="77777777">
        <w:trPr>
          <w:trHeight w:val="184"/>
        </w:trPr>
        <w:tc>
          <w:tcPr>
            <w:tcW w:w="1810" w:type="dxa"/>
          </w:tcPr>
          <w:p w14:paraId="02F1ADF8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6FBE8DC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7673F14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2ED76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7085C9" w14:textId="6BB42242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3BDD42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3CF87C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95FEE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467AA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FB854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8C877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EC071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D2C8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4B8B5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9A628D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F1198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329B0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6CDE1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57DB8C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49732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E21E2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E424D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3F507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18F4C0E2" w14:textId="77777777" w:rsidR="00F54BCD" w:rsidRDefault="00782430">
            <w:pPr>
              <w:pStyle w:val="TableParagraph"/>
              <w:spacing w:line="16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75188EE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3B0F1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A7CB52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8BA9E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752EA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D8A8FE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3B7113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F54BCD" w14:paraId="4C3DB999" w14:textId="77777777">
        <w:trPr>
          <w:trHeight w:val="184"/>
        </w:trPr>
        <w:tc>
          <w:tcPr>
            <w:tcW w:w="1810" w:type="dxa"/>
          </w:tcPr>
          <w:p w14:paraId="1C10E98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48229BF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8E8B6B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F7C4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E910B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5E9B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6EA4AB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B14FDF" w14:textId="7E0B1A02" w:rsidR="00F54BCD" w:rsidRDefault="004763D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2DFDC74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804E2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54C3C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5641B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6F84C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3945A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8D954B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848BE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99B3F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B1B28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C88D1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A389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D706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AD859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D4096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B930E3E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19EDDC1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1A9FB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91842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1814D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8036C3" w14:textId="0AF1C09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43C2F5D4" w14:textId="7B3B2534" w:rsidR="00F54BCD" w:rsidRDefault="004763DA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85F8A85" w14:textId="0D61C367" w:rsidR="00F54BCD" w:rsidRDefault="004763DA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EF1EAA4" w14:textId="77777777">
        <w:trPr>
          <w:trHeight w:val="184"/>
        </w:trPr>
        <w:tc>
          <w:tcPr>
            <w:tcW w:w="1810" w:type="dxa"/>
          </w:tcPr>
          <w:p w14:paraId="36FDFEF1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4549DDC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1551FE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85C3B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9D30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AA145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7507E8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62A3C0" w14:textId="5FB3E2CD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0D7541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87AB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B46E2A" w14:textId="1310B29C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91C2BE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0E9FC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6407E13" w14:textId="02A0BFE0" w:rsidR="00F54BCD" w:rsidRDefault="00C80B6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41D5405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172D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1EADB8" w14:textId="6BEDA680" w:rsidR="00F54BCD" w:rsidRDefault="00C80B6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6D62AA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D43939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FC1D7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79D42D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C6B8B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B8E32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02B7829C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6590550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98AFE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EA2E1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1830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E6B5C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2592C62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616877F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212FB335" w14:textId="77777777">
        <w:trPr>
          <w:trHeight w:val="152"/>
        </w:trPr>
        <w:tc>
          <w:tcPr>
            <w:tcW w:w="1810" w:type="dxa"/>
          </w:tcPr>
          <w:p w14:paraId="13309B5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1B74410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E7BC50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65EEF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D6E0C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A491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AF456E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240B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6D94D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DF7B3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11FE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5C6F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8C578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C3461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3CB1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DBCF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5F7CB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F2AA0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9BA05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C7C4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8B1F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DCD8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24F44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AD72E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7EA8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47FAC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5F41B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16BB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22561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38EA1D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889486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49413CD4" w14:textId="77777777">
        <w:trPr>
          <w:trHeight w:val="153"/>
        </w:trPr>
        <w:tc>
          <w:tcPr>
            <w:tcW w:w="1810" w:type="dxa"/>
          </w:tcPr>
          <w:p w14:paraId="547181F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4D6836F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37999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CBD40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7A77F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D5C4F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AE9AB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7AD19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62000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35E4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E749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15CA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5AB6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0E91D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989F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8D0D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CC98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D7313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C4ED15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1247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D4E3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6281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023FB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7A57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2039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4099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0DE41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E091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A9248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0F1BB9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47E030E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13E88CFB" w14:textId="77777777">
        <w:trPr>
          <w:trHeight w:val="150"/>
        </w:trPr>
        <w:tc>
          <w:tcPr>
            <w:tcW w:w="1810" w:type="dxa"/>
          </w:tcPr>
          <w:p w14:paraId="77F0F4BF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09C33DE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05890E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DFAB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3AB3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AD2A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F4B5B6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D48FD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B81ED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C56E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4697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88D4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ACF0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D8D70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29292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9EB9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2C7A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30F0D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B83540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4547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65FA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BA05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EEE7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A31A5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7FA7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80061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06A0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EFE5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EFECB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C7EDC83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D7F4D38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F54BCD" w14:paraId="202895CE" w14:textId="77777777">
        <w:trPr>
          <w:trHeight w:val="153"/>
        </w:trPr>
        <w:tc>
          <w:tcPr>
            <w:tcW w:w="1810" w:type="dxa"/>
          </w:tcPr>
          <w:p w14:paraId="133DDC92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C9BDB8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45BDE6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B1AA9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CCBC6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71098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2C6009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CB5A2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4DD0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7379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98B94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D3017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16649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062A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BFF3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98A7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860DC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5F57E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586E5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2991A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820D0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0BCA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56B47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CCA25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761E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54048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611C0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EE51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FAD0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751A60E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29D5248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1B9ED7F" w14:textId="77777777">
        <w:trPr>
          <w:trHeight w:val="150"/>
        </w:trPr>
        <w:tc>
          <w:tcPr>
            <w:tcW w:w="1810" w:type="dxa"/>
          </w:tcPr>
          <w:p w14:paraId="56813A46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Естествознание</w:t>
            </w:r>
          </w:p>
        </w:tc>
        <w:tc>
          <w:tcPr>
            <w:tcW w:w="862" w:type="dxa"/>
          </w:tcPr>
          <w:p w14:paraId="218F059E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581F03D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A1AE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B1D6E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BBE58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FF161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51AC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4215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A50D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F7F1C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C28B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87301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EE3043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ED7A0C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CCD4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0E2F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BECA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49749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8F6C9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295B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45F3E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28FE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7379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CB2B3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1984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9C1A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00F7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0B4BC8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412D318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76D4A9DC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656C7184" w14:textId="77777777">
        <w:trPr>
          <w:trHeight w:val="160"/>
        </w:trPr>
        <w:tc>
          <w:tcPr>
            <w:tcW w:w="16059" w:type="dxa"/>
            <w:gridSpan w:val="31"/>
          </w:tcPr>
          <w:p w14:paraId="2F050BA1" w14:textId="77777777" w:rsidR="00F54BCD" w:rsidRDefault="00782430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65F9770A" w14:textId="77777777">
        <w:trPr>
          <w:trHeight w:val="184"/>
        </w:trPr>
        <w:tc>
          <w:tcPr>
            <w:tcW w:w="1810" w:type="dxa"/>
          </w:tcPr>
          <w:p w14:paraId="29D597D1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568D5747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50710BD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F1D17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5704F9" w14:textId="5920CC93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EBB146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4C3F90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64561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CD8FBA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459EA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010E73" w14:textId="0DBCD492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28D6A6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EE5B4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F5215F" w14:textId="4B953D3F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444" w:type="dxa"/>
          </w:tcPr>
          <w:p w14:paraId="290C174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FBB80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EBEC93" w14:textId="79DE6A0C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F03313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A3CAF9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BB354F" w14:textId="375B7A78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83348A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A5520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794733" w14:textId="0F99F613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3D891517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9DEBA7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950E42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63A032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EEA92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2D43FF" w14:textId="365956C3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6169692" w14:textId="27A9DCBF" w:rsidR="00F54BCD" w:rsidRDefault="00B80D6F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775" w:type="dxa"/>
          </w:tcPr>
          <w:p w14:paraId="13EFA65E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33%</w:t>
            </w:r>
          </w:p>
        </w:tc>
      </w:tr>
      <w:tr w:rsidR="00F54BCD" w14:paraId="61B17E60" w14:textId="77777777">
        <w:trPr>
          <w:trHeight w:val="184"/>
        </w:trPr>
        <w:tc>
          <w:tcPr>
            <w:tcW w:w="1810" w:type="dxa"/>
          </w:tcPr>
          <w:p w14:paraId="57F92329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7232642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30AEB4C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5F295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FA223A1" w14:textId="7F7652A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FAE625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6B0342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BE7DEE" w14:textId="5B1F736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FD7ACC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A4B2A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38B2E6" w14:textId="609B049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BF811D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E2F5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C4B40C" w14:textId="360B19D3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6F73BA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CEFB4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F71988" w14:textId="62EA83C0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919CE3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71E8BE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72D33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69BDE2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C4C6D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24230A" w14:textId="59CD3D42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1F4A0EC4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086E107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E13526" w14:textId="5D65B4B3" w:rsidR="00F54BCD" w:rsidRDefault="0085701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908A7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D7595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E42F05" w14:textId="21D2269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2EECD9F0" w14:textId="519DA578" w:rsidR="00F54BCD" w:rsidRDefault="0085701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135935F" w14:textId="1E915EF3" w:rsidR="00F54BCD" w:rsidRDefault="0085701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7FDCC947" w14:textId="77777777">
        <w:trPr>
          <w:trHeight w:val="335"/>
        </w:trPr>
        <w:tc>
          <w:tcPr>
            <w:tcW w:w="1810" w:type="dxa"/>
          </w:tcPr>
          <w:p w14:paraId="6FF8B3F8" w14:textId="77777777" w:rsidR="00F54BCD" w:rsidRDefault="00782430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2D38D31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C3E30F4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39D5109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E7FE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46864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62F4D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DBBAE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2CC290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C90CED5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7B300E3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CCE89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F569B9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E7B1761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5D894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96FE0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6EAF49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AEE5647" w14:textId="16694CB4" w:rsidR="00F54BCD" w:rsidRDefault="0046764F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E2B4D8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D861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43A682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9B7431A" w14:textId="6A3DCC66" w:rsidR="00F54BCD" w:rsidRDefault="0046764F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92AAEA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3D105B5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23B2D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E1400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34CC7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A4BF29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24CF5C7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308922F5" w14:textId="77777777" w:rsidR="00F54BCD" w:rsidRDefault="00782430">
            <w:pPr>
              <w:pStyle w:val="TableParagraph"/>
              <w:spacing w:before="160" w:line="15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8D7CFA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CB52C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95F1EAF" w14:textId="5FD752F9" w:rsidR="00F54BCD" w:rsidRDefault="0046764F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444" w:type="dxa"/>
          </w:tcPr>
          <w:p w14:paraId="4CFCAF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6954F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564D4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CC5D8E2" w14:textId="62970634" w:rsidR="00F54BCD" w:rsidRDefault="00F54BCD">
            <w:pPr>
              <w:pStyle w:val="TableParagraph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73596B5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4E5CC8D" w14:textId="6527546A" w:rsidR="00F54BCD" w:rsidRDefault="0046764F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1</w:t>
            </w:r>
          </w:p>
        </w:tc>
        <w:tc>
          <w:tcPr>
            <w:tcW w:w="775" w:type="dxa"/>
          </w:tcPr>
          <w:p w14:paraId="3C707C16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9107945" w14:textId="10877A39" w:rsidR="00F54BCD" w:rsidRDefault="0046764F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.47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711FB545" w14:textId="77777777">
        <w:trPr>
          <w:trHeight w:val="184"/>
        </w:trPr>
        <w:tc>
          <w:tcPr>
            <w:tcW w:w="1810" w:type="dxa"/>
          </w:tcPr>
          <w:p w14:paraId="627C7EAF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639AEDC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1BD4092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252B93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6DC760" w14:textId="66E1B46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6BD487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F1EB0D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FC288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3E4E15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1149F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43EC03" w14:textId="7BD2916B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9B0FA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351C99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DAFB56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A9444A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A3EF1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C31363" w14:textId="5821AEA8" w:rsidR="00F54BCD" w:rsidRDefault="00CD1FB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526B7D6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7CD846B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2EFD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2460C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216A83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FA6327" w14:textId="1F36356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6E8A8ADE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05B435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C041B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9E8F4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31233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0A737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C5DB75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2FEB085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53%</w:t>
            </w:r>
          </w:p>
        </w:tc>
      </w:tr>
      <w:tr w:rsidR="00F54BCD" w14:paraId="36B6E246" w14:textId="77777777">
        <w:trPr>
          <w:trHeight w:val="184"/>
        </w:trPr>
        <w:tc>
          <w:tcPr>
            <w:tcW w:w="1810" w:type="dxa"/>
          </w:tcPr>
          <w:p w14:paraId="4178F1BD" w14:textId="77777777" w:rsidR="00F54BCD" w:rsidRDefault="00782430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657B0A79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2071711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423DF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959E7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26B65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4AE376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25D64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AD3EC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45CB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3EB54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80EEC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BBFD2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D3C1C5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D282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59C3B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88997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E07C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DA7E5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7B2BC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6357D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C301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13038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1A70E204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0A5B5DC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F3792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4CBA9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C4A8F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F61899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03C04C1" w14:textId="23282B69" w:rsidR="00F54BCD" w:rsidRDefault="00E7644F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7A6A85C" w14:textId="057DACF4" w:rsidR="00F54BCD" w:rsidRDefault="00E7644F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7978F2C8" w14:textId="77777777">
        <w:trPr>
          <w:trHeight w:val="184"/>
        </w:trPr>
        <w:tc>
          <w:tcPr>
            <w:tcW w:w="1810" w:type="dxa"/>
          </w:tcPr>
          <w:p w14:paraId="3F6325CD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51A7169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7C3B4E4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73226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3024A1" w14:textId="7312900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1935E7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4B49FA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7DD6A6" w14:textId="2A2C358F" w:rsidR="00F54BCD" w:rsidRDefault="002C51F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78EE42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24B0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6166F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2F13A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606FB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D6D70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D3469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40B96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501EE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7823A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6C1DDD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A065D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799A1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93EDD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78FE5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10E4C31F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89FBA5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D2985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3C461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85CB2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A8A6B6" w14:textId="7D0F80B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69F9B2C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11834F4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14F26416" w14:textId="77777777">
        <w:trPr>
          <w:trHeight w:val="153"/>
        </w:trPr>
        <w:tc>
          <w:tcPr>
            <w:tcW w:w="1810" w:type="dxa"/>
          </w:tcPr>
          <w:p w14:paraId="53CFC803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2B90DC8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CF9C64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E7C2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8620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CC2A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C6771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1028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19FF0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12277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4D3EE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45BE2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201C8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61613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8DA8DF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F314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EE0AC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32A1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15968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0D2C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F533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09224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69B1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  <w:shd w:val="clear" w:color="auto" w:fill="C5D9F0"/>
          </w:tcPr>
          <w:p w14:paraId="0CC771D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A443B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27FF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3FE3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BD3E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5FC88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0B5FD94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7290CB6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1DBBE3C" w14:textId="77777777">
        <w:trPr>
          <w:trHeight w:val="152"/>
        </w:trPr>
        <w:tc>
          <w:tcPr>
            <w:tcW w:w="1810" w:type="dxa"/>
          </w:tcPr>
          <w:p w14:paraId="771A174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2F50089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6091B0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BA44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6EF6A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BA6CF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4F9AA3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7B229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2402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EACE1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76042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C79A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5DB1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A2308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A1B1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8456B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0B52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111F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E2B47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59B4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F6E6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36D7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5B65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59A4E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3778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6079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A4FD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0B8E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3D6CE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38FFB6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C73C3C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A9A0C6F" w14:textId="77777777">
        <w:trPr>
          <w:trHeight w:val="153"/>
        </w:trPr>
        <w:tc>
          <w:tcPr>
            <w:tcW w:w="1810" w:type="dxa"/>
          </w:tcPr>
          <w:p w14:paraId="362CBB6E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7EDC8F4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960E5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F4C7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57BC5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13736C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A5D9D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5B17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6D890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2929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18279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07E89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D54C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63C1A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7B8621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6C0A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9360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2462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1A9B4D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9CA8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DBE5B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2BE1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70A62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122D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D9D27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2F6C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E69A5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24FC6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3EC61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CD7FE0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7AE6BF4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B26A941" w14:textId="77777777">
        <w:trPr>
          <w:trHeight w:val="152"/>
        </w:trPr>
        <w:tc>
          <w:tcPr>
            <w:tcW w:w="1810" w:type="dxa"/>
          </w:tcPr>
          <w:p w14:paraId="3E73D283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03AA8E4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BB042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B74A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72B3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F5E8B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667BA8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48831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A38200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2D7F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75F2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DDABD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DDDB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48F0E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53BAC2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7AD45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4ADC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4557A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F89E9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171F4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57A7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FFE4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BE2F0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D03A2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3239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80413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AE28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561F3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0986E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F4D11E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2472365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F54BCD" w14:paraId="5DF8FEA6" w14:textId="77777777">
        <w:trPr>
          <w:trHeight w:val="150"/>
        </w:trPr>
        <w:tc>
          <w:tcPr>
            <w:tcW w:w="1810" w:type="dxa"/>
          </w:tcPr>
          <w:p w14:paraId="1872221B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6CC7BFD5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BA7F3C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61ABA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18B5F4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FC715C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50F1F6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F76C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14600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1239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C7D3B6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C32211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7FEA8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F340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09BD5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E928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FE93C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C11A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BAF8A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9432A5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50BCC0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E684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4F3F28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55427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5E39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79A70C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3EB79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C6E6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5129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6F1386A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3B5C696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F54BCD" w14:paraId="2E352670" w14:textId="77777777">
        <w:trPr>
          <w:trHeight w:val="152"/>
        </w:trPr>
        <w:tc>
          <w:tcPr>
            <w:tcW w:w="1810" w:type="dxa"/>
          </w:tcPr>
          <w:p w14:paraId="5C0DDC5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Естествознание</w:t>
            </w:r>
          </w:p>
        </w:tc>
        <w:tc>
          <w:tcPr>
            <w:tcW w:w="862" w:type="dxa"/>
          </w:tcPr>
          <w:p w14:paraId="0D07D61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9A4DB7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7618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97C15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7C172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5C43B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7291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67E13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2A57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494A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3E894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DB81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E7FF5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FB8D69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AA1D3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BCDC6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56F0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7A9EE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ACA5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451F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BB8F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D844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761C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BCB54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8503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AA1B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D58E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56E6A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2894E3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A11CD9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3CF60734" w14:textId="77777777">
        <w:trPr>
          <w:trHeight w:val="160"/>
        </w:trPr>
        <w:tc>
          <w:tcPr>
            <w:tcW w:w="16059" w:type="dxa"/>
            <w:gridSpan w:val="31"/>
          </w:tcPr>
          <w:p w14:paraId="6470D36B" w14:textId="77777777" w:rsidR="00F54BCD" w:rsidRDefault="00782430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4370E21D" w14:textId="77777777">
        <w:trPr>
          <w:trHeight w:val="184"/>
        </w:trPr>
        <w:tc>
          <w:tcPr>
            <w:tcW w:w="1810" w:type="dxa"/>
          </w:tcPr>
          <w:p w14:paraId="72160F4C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30D4B5B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4237154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13EA2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F362EF" w14:textId="07191E21" w:rsidR="00F54BCD" w:rsidRDefault="00EE39F8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7854E60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A0AFBC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5E556BF" w14:textId="23A18933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4F26F3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632DB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D67B2A" w14:textId="69A59F18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1E92FE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7F064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2823CC" w14:textId="3D9F47A9" w:rsidR="00F54BCD" w:rsidRDefault="00EE39F8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9347C0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CEB9F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12ABD1" w14:textId="16947688" w:rsidR="00F54BCD" w:rsidRDefault="00EE39F8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8BC5B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CA722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641C20" w14:textId="6146114B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7D330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2605E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50E974" w14:textId="58125A56" w:rsidR="00F54BCD" w:rsidRDefault="00EE39F8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7680C65D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69FA789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96609D" w14:textId="53208B41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FEA6C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F144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64D2A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3879A07" w14:textId="2EFC9B40" w:rsidR="00F54BCD" w:rsidRDefault="00EE39F8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</w:t>
            </w:r>
          </w:p>
        </w:tc>
        <w:tc>
          <w:tcPr>
            <w:tcW w:w="775" w:type="dxa"/>
          </w:tcPr>
          <w:p w14:paraId="5785EC4D" w14:textId="4F6E7C44" w:rsidR="00F54BCD" w:rsidRDefault="00EE39F8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034619E8" w14:textId="77777777">
        <w:trPr>
          <w:trHeight w:val="183"/>
        </w:trPr>
        <w:tc>
          <w:tcPr>
            <w:tcW w:w="1810" w:type="dxa"/>
            <w:tcBorders>
              <w:bottom w:val="single" w:sz="12" w:space="0" w:color="000000"/>
            </w:tcBorders>
          </w:tcPr>
          <w:p w14:paraId="4198DF2C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  <w:tcBorders>
              <w:bottom w:val="single" w:sz="12" w:space="0" w:color="000000"/>
            </w:tcBorders>
          </w:tcPr>
          <w:p w14:paraId="02FE7473" w14:textId="439D1BCC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7B66D0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3F58A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BFE7E5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D502D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bottom w:val="single" w:sz="12" w:space="0" w:color="000000"/>
            </w:tcBorders>
          </w:tcPr>
          <w:p w14:paraId="7AC9A2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203C72F" w14:textId="28AAE55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05D333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EA6A4A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B140FA2" w14:textId="3F2CE5EA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821135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F4A72E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7CF750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13B724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B6F832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E08946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31126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bottom w:val="single" w:sz="12" w:space="0" w:color="000000"/>
            </w:tcBorders>
          </w:tcPr>
          <w:p w14:paraId="124E4A9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1DBFBA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6A94E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512547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2626DCC" w14:textId="387D1B6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  <w:shd w:val="clear" w:color="auto" w:fill="C5D9F0"/>
          </w:tcPr>
          <w:p w14:paraId="1754CCBF" w14:textId="77777777" w:rsidR="00F54BCD" w:rsidRDefault="00782430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C12369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A0A692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55829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E9F8F2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EAC7A3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  <w:tcBorders>
              <w:bottom w:val="single" w:sz="12" w:space="0" w:color="000000"/>
            </w:tcBorders>
          </w:tcPr>
          <w:p w14:paraId="7057DF12" w14:textId="7BDF23E8" w:rsidR="00F54BCD" w:rsidRDefault="00BB3FC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000000"/>
            </w:tcBorders>
          </w:tcPr>
          <w:p w14:paraId="06D1C297" w14:textId="26A3511D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06991902" w14:textId="77777777">
        <w:trPr>
          <w:trHeight w:val="335"/>
        </w:trPr>
        <w:tc>
          <w:tcPr>
            <w:tcW w:w="1810" w:type="dxa"/>
            <w:tcBorders>
              <w:top w:val="single" w:sz="12" w:space="0" w:color="000000"/>
            </w:tcBorders>
          </w:tcPr>
          <w:p w14:paraId="23CCAC44" w14:textId="77777777" w:rsidR="00F54BCD" w:rsidRDefault="00782430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62F9512B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241F032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9771A2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89881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0A23A4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1BE9107" w14:textId="62532FCB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D68D5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18C75FC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43F4D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86DF98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00CFFB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D2C678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CD6970E" w14:textId="1843D451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16C678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C41686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36DF9C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3A89EC2" w14:textId="7123118D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AB1935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709279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80DEDC2" w14:textId="696541D6" w:rsidR="00F54BCD" w:rsidRDefault="00D5631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D590C2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41073EA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BE68C56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1ED188B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32307F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0BABAA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B0550AE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7C7CED8" w14:textId="2765FBB2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  <w:shd w:val="clear" w:color="auto" w:fill="C5D9F0"/>
          </w:tcPr>
          <w:p w14:paraId="3A5C31C0" w14:textId="77777777" w:rsidR="00F54BCD" w:rsidRDefault="00F54BCD">
            <w:pPr>
              <w:pStyle w:val="TableParagraph"/>
              <w:rPr>
                <w:b/>
                <w:sz w:val="10"/>
              </w:rPr>
            </w:pPr>
          </w:p>
          <w:p w14:paraId="7B26CCA3" w14:textId="77777777" w:rsidR="00F54BCD" w:rsidRDefault="00F54BCD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5B490249" w14:textId="77777777" w:rsidR="00F54BCD" w:rsidRDefault="00782430">
            <w:pPr>
              <w:pStyle w:val="TableParagraph"/>
              <w:spacing w:line="83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8DA83F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DF892AE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72EB42B" w14:textId="547BEAA3" w:rsidR="00F54BCD" w:rsidRDefault="00F54BCD">
            <w:pPr>
              <w:pStyle w:val="TableParagraph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03AB6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4D398E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B3AC77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2EAFFD1" w14:textId="77777777" w:rsidR="00F54BCD" w:rsidRDefault="00782430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</w:tcBorders>
          </w:tcPr>
          <w:p w14:paraId="4011807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08B2FF9" w14:textId="34003329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1</w:t>
            </w:r>
          </w:p>
        </w:tc>
        <w:tc>
          <w:tcPr>
            <w:tcW w:w="775" w:type="dxa"/>
            <w:tcBorders>
              <w:top w:val="single" w:sz="12" w:space="0" w:color="000000"/>
            </w:tcBorders>
          </w:tcPr>
          <w:p w14:paraId="104173F8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A8A86A0" w14:textId="59843F3B" w:rsidR="00F54BCD" w:rsidRDefault="00D56311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.47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6DB038E" w14:textId="77777777">
        <w:trPr>
          <w:trHeight w:val="184"/>
        </w:trPr>
        <w:tc>
          <w:tcPr>
            <w:tcW w:w="1810" w:type="dxa"/>
          </w:tcPr>
          <w:p w14:paraId="33D635D1" w14:textId="77777777" w:rsidR="00F54BCD" w:rsidRDefault="00782430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23A825B3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59B0C7F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DC9C5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6D39B6" w14:textId="2E41C764" w:rsidR="00F54BCD" w:rsidRDefault="00F54BCD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7192FD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84CCCA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7B99EC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B86F99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513ED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461FD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37A79F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CDE75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A58F0D" w14:textId="41A9B73E" w:rsidR="00F54BCD" w:rsidRDefault="00124E0A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444" w:type="dxa"/>
          </w:tcPr>
          <w:p w14:paraId="755F69C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E9EE2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F45201" w14:textId="210CEB1D" w:rsidR="00F54BCD" w:rsidRDefault="00124E0A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1F0C88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184ED0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659DA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05210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E8804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6521B7" w14:textId="49486829" w:rsidR="00F54BCD" w:rsidRDefault="00124E0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44" w:type="dxa"/>
            <w:shd w:val="clear" w:color="auto" w:fill="C5D9F0"/>
          </w:tcPr>
          <w:p w14:paraId="00AF004C" w14:textId="7803F4FE" w:rsidR="00F54BCD" w:rsidRDefault="00124E0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5B081C2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1E3050" w14:textId="0E75B3B5" w:rsidR="00F54BCD" w:rsidRDefault="00F54BCD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C29ACF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F1C4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D1D0F1" w14:textId="10A417B5" w:rsidR="00F54BCD" w:rsidRDefault="00124E0A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619059D5" w14:textId="42768AAC" w:rsidR="00F54BCD" w:rsidRDefault="00124E0A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1</w:t>
            </w:r>
          </w:p>
        </w:tc>
        <w:tc>
          <w:tcPr>
            <w:tcW w:w="775" w:type="dxa"/>
          </w:tcPr>
          <w:p w14:paraId="0555CE9A" w14:textId="5BDF42A9" w:rsidR="00F54BCD" w:rsidRDefault="00124E0A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39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CCE679D" w14:textId="77777777">
        <w:trPr>
          <w:trHeight w:val="184"/>
        </w:trPr>
        <w:tc>
          <w:tcPr>
            <w:tcW w:w="1810" w:type="dxa"/>
          </w:tcPr>
          <w:p w14:paraId="6918A20F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3D06C3B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BBCAC2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81961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3254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5ECEA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9C214D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DCB7F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5A77B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79539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10480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1A746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4AE21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DD40B5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AD81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572DC7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37B4A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414BE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DB348F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D8AD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0C92F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0B721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D38084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08325682" w14:textId="77777777" w:rsidR="00F54BCD" w:rsidRDefault="00782430">
            <w:pPr>
              <w:pStyle w:val="TableParagraph"/>
              <w:spacing w:before="72" w:line="92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01E9B0B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2BFF1D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121B8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EA213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C3C5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1CB4F09D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5" w:type="dxa"/>
          </w:tcPr>
          <w:p w14:paraId="2972E8AF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4EF0521B" w14:textId="77777777">
        <w:trPr>
          <w:trHeight w:val="184"/>
        </w:trPr>
        <w:tc>
          <w:tcPr>
            <w:tcW w:w="1810" w:type="dxa"/>
          </w:tcPr>
          <w:p w14:paraId="1DB12745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723BB94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9453B3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D3133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2346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CC9BD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5BA3E6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F932F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2D8B2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6579B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20205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5B3C4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0A39A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ACE3F1" w14:textId="133AAE3E" w:rsidR="00F54BCD" w:rsidRDefault="00F7077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6356CA3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2FE8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1A9F1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977A5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F7D1C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CA74E6" w14:textId="4D3B4C20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D715E3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292B5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0075D7" w14:textId="76E44C07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40EC3CD1" w14:textId="77777777" w:rsidR="00F54BCD" w:rsidRDefault="00782430">
            <w:pPr>
              <w:pStyle w:val="TableParagraph"/>
              <w:spacing w:before="72" w:line="92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2B522A9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9E2A5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00C10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3D5051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5355D41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37FFCD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68D1C52A" w14:textId="5C72A9E9" w:rsidR="00F54BCD" w:rsidRDefault="00F7077A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482959D" w14:textId="77777777">
        <w:trPr>
          <w:trHeight w:val="184"/>
        </w:trPr>
        <w:tc>
          <w:tcPr>
            <w:tcW w:w="1810" w:type="dxa"/>
          </w:tcPr>
          <w:p w14:paraId="36AF96B5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3D8C18BC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4C90AE6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7018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0A4F9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9561D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16C2A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6EAD6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36786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43E0A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CD584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94F74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78A7C5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0BFB5D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EAA5C6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4C3A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7D034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195C8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64B500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BEA05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FE90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44347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B2A9A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11A9B4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C3F9A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358DD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2B30A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FEDF2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6F6CBE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D43F1E7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23F43A52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0B33E441" w14:textId="77777777">
        <w:trPr>
          <w:trHeight w:val="184"/>
        </w:trPr>
        <w:tc>
          <w:tcPr>
            <w:tcW w:w="1810" w:type="dxa"/>
          </w:tcPr>
          <w:p w14:paraId="2AF1CB1A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Физика</w:t>
            </w:r>
            <w:r>
              <w:rPr>
                <w:spacing w:val="2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59F3B0E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08DC2C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C0EAE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8050FC" w14:textId="3A026F0C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04B856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8605BC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E2E44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CBF87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E751A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6F2D3A" w14:textId="0A6AE2B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AB83B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CD525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CF441A" w14:textId="418891FF" w:rsidR="00F54BCD" w:rsidRDefault="007D72C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34663F0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9EDB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04FCE6" w14:textId="2F55C5B8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82F281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76E275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2FB1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E10FB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FCB56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A04A98" w14:textId="088EF4C5" w:rsidR="00F54BCD" w:rsidRDefault="007D72C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07BFC133" w14:textId="0D39B54A" w:rsidR="00F54BCD" w:rsidRDefault="007D72C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53BC0AC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2F25EC1" w14:textId="6F50E3A2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17BB5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32255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4E0F02" w14:textId="05C47667" w:rsidR="00F54BCD" w:rsidRDefault="007D72C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8402FF0" w14:textId="3FCC0C1A" w:rsidR="00F54BCD" w:rsidRDefault="007D72C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5" w:type="dxa"/>
          </w:tcPr>
          <w:p w14:paraId="4B005F3D" w14:textId="1D114BC3" w:rsidR="00F54BCD" w:rsidRDefault="007D72C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3578CF2D" w14:textId="77777777">
        <w:trPr>
          <w:trHeight w:val="150"/>
        </w:trPr>
        <w:tc>
          <w:tcPr>
            <w:tcW w:w="1810" w:type="dxa"/>
          </w:tcPr>
          <w:p w14:paraId="22ADBC80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Биология</w:t>
            </w:r>
            <w:r>
              <w:rPr>
                <w:spacing w:val="3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3855BCF7" w14:textId="6B941977" w:rsidR="00F54BCD" w:rsidRDefault="00870A4E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DFE42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F8927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FDD3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E7AC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CA8F8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438A8" w14:textId="2BA1E63D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65D9A2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A2786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257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75B8A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E155E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0F6DB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B1B1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5FA4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FED2B6" w14:textId="7D0A7D4F" w:rsidR="00F54BCD" w:rsidRDefault="00870A4E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5888A09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590E4D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0915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6E95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2237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D2E8C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  <w:shd w:val="clear" w:color="auto" w:fill="C5D9F0"/>
          </w:tcPr>
          <w:p w14:paraId="32DCB4B1" w14:textId="16764706" w:rsidR="00F54BCD" w:rsidRDefault="00870A4E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28191F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6905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867F4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CF8E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F9323B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86A2A6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DFF83EF" w14:textId="625A4F99" w:rsidR="00F54BCD" w:rsidRDefault="00870A4E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</w:tbl>
    <w:p w14:paraId="5B54E0B2" w14:textId="77777777" w:rsidR="00F54BCD" w:rsidRDefault="00F54BCD">
      <w:pPr>
        <w:pStyle w:val="TableParagraph"/>
        <w:spacing w:line="131" w:lineRule="exact"/>
        <w:jc w:val="right"/>
        <w:rPr>
          <w:sz w:val="13"/>
        </w:rPr>
        <w:sectPr w:rsidR="00F54BCD">
          <w:pgSz w:w="16850" w:h="11920" w:orient="landscape"/>
          <w:pgMar w:top="1020" w:right="283" w:bottom="280" w:left="283" w:header="720" w:footer="720" w:gutter="0"/>
          <w:cols w:space="720"/>
        </w:sectPr>
      </w:pPr>
    </w:p>
    <w:p w14:paraId="284665A6" w14:textId="77777777" w:rsidR="00F54BCD" w:rsidRDefault="00F54BCD">
      <w:pPr>
        <w:pStyle w:val="a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621"/>
        <w:gridCol w:w="775"/>
      </w:tblGrid>
      <w:tr w:rsidR="00F54BCD" w14:paraId="343B2F26" w14:textId="77777777">
        <w:trPr>
          <w:trHeight w:val="153"/>
        </w:trPr>
        <w:tc>
          <w:tcPr>
            <w:tcW w:w="1810" w:type="dxa"/>
          </w:tcPr>
          <w:p w14:paraId="089A607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09386D1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547E5E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B1BC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39524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E1E127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3FA6F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4A02C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6908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CF4F5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D8D55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691C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87D9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3F17F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AE66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2528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679C5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985DC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B77D04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705CC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F70C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5069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E7A2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9212C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31A70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2EBB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C9C3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0D7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4A267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0168FD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11D5D1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7AC2CA2E" w14:textId="77777777">
        <w:trPr>
          <w:trHeight w:val="150"/>
        </w:trPr>
        <w:tc>
          <w:tcPr>
            <w:tcW w:w="1810" w:type="dxa"/>
          </w:tcPr>
          <w:p w14:paraId="37EE59B0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57F310AB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97C715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BAEE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DE99AB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9ED935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740A5C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04D3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A62C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0618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9978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CA6B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F6314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F5058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CBA27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C41CE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4539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99502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5A2EEB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D9BAE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5013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069B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4FBF6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8091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A6A4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FCB3A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BF11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5882E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5E1F89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CA406A4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4631AB4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412486FB" w14:textId="77777777">
        <w:trPr>
          <w:trHeight w:val="152"/>
        </w:trPr>
        <w:tc>
          <w:tcPr>
            <w:tcW w:w="1810" w:type="dxa"/>
          </w:tcPr>
          <w:p w14:paraId="01C3D935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5938325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C14330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17D7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0CE25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09417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11B0E0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6B73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693D2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D7D7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4A26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2A23B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ADDC5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5F1FA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D5D276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03B5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0160D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A42D0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A7531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4DDE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2F37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FF800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6D06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5B974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31B06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5E5B5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0E49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6373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DB934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A3EF0E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7A3021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F54BCD" w14:paraId="48CB678D" w14:textId="77777777">
        <w:trPr>
          <w:trHeight w:val="153"/>
        </w:trPr>
        <w:tc>
          <w:tcPr>
            <w:tcW w:w="1810" w:type="dxa"/>
          </w:tcPr>
          <w:p w14:paraId="3CFDAAE9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2945CA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B77966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F4FE7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97F78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7AD55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349CB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E78B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CB72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80B3D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53A1D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D67E89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89068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6EEA8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E28A80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C8745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1F95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239E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A2FEAD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79420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DEB3C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9E9B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E07CA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89D09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EFD52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84CA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3D52A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620D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0D077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C41862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7D79AB4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4F959C6" w14:textId="77777777">
        <w:trPr>
          <w:trHeight w:val="174"/>
        </w:trPr>
        <w:tc>
          <w:tcPr>
            <w:tcW w:w="1810" w:type="dxa"/>
          </w:tcPr>
          <w:p w14:paraId="5642DA94" w14:textId="77777777" w:rsidR="00F54BCD" w:rsidRDefault="00782430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sz w:val="13"/>
              </w:rPr>
              <w:t>Химия.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Введени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в</w:t>
            </w:r>
            <w:r>
              <w:rPr>
                <w:spacing w:val="-2"/>
                <w:sz w:val="13"/>
              </w:rPr>
              <w:t xml:space="preserve"> предмет</w:t>
            </w:r>
          </w:p>
        </w:tc>
        <w:tc>
          <w:tcPr>
            <w:tcW w:w="862" w:type="dxa"/>
          </w:tcPr>
          <w:p w14:paraId="6058EE82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EB098A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425D870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64DA2D6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6A4EF3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63C9F8D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52E9638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080CE5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7DF30E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B44298B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6EE060F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DC8171A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53E7182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B2FE8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5A92A2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D0C0BF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CAE6486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3BB2CF68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C29813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4FA3B5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DDFD173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8220155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D4FEA02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F90993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447AC54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2C62D57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5C1A7CC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AF517CD" w14:textId="77777777" w:rsidR="00F54BCD" w:rsidRDefault="00F54BCD">
            <w:pPr>
              <w:pStyle w:val="TableParagraph"/>
              <w:rPr>
                <w:sz w:val="10"/>
              </w:rPr>
            </w:pPr>
          </w:p>
        </w:tc>
        <w:tc>
          <w:tcPr>
            <w:tcW w:w="621" w:type="dxa"/>
          </w:tcPr>
          <w:p w14:paraId="789B65B1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BBD36E0" w14:textId="77777777" w:rsidR="00F54BCD" w:rsidRDefault="00782430">
            <w:pPr>
              <w:pStyle w:val="TableParagraph"/>
              <w:spacing w:before="5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0FD9763" w14:textId="77777777">
        <w:trPr>
          <w:trHeight w:val="157"/>
        </w:trPr>
        <w:tc>
          <w:tcPr>
            <w:tcW w:w="16059" w:type="dxa"/>
            <w:gridSpan w:val="31"/>
          </w:tcPr>
          <w:p w14:paraId="32A3DF72" w14:textId="77777777" w:rsidR="00F54BCD" w:rsidRDefault="00782430">
            <w:pPr>
              <w:pStyle w:val="TableParagraph"/>
              <w:spacing w:line="138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6F65B8C7" w14:textId="77777777">
        <w:trPr>
          <w:trHeight w:val="301"/>
        </w:trPr>
        <w:tc>
          <w:tcPr>
            <w:tcW w:w="1810" w:type="dxa"/>
          </w:tcPr>
          <w:p w14:paraId="56E7E34A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4A9ED85A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36049C8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0C017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CD0ECC" w14:textId="71FD1E52" w:rsidR="00F54BCD" w:rsidRDefault="0043647E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70F34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D13D54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335B4A" w14:textId="168115D8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A8B7CC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D6EAC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B6B7A2" w14:textId="712FC23A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C72442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3E256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3295CF" w14:textId="503B2534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AF5FBE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4FBB1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35A781B" w14:textId="4634736F" w:rsidR="00F54BCD" w:rsidRDefault="0043647E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F25EC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D5D445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4499D6" w14:textId="653D3753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6630C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68A17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E56CCD" w14:textId="7880485C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765B0EB3" w14:textId="77777777" w:rsidR="00F54BCD" w:rsidRDefault="00F54BCD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5953B7B" w14:textId="77777777" w:rsidR="00F54BCD" w:rsidRDefault="00782430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C65528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66049E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A7BFF8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ADA7A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CB941A" w14:textId="775CDB75" w:rsidR="00F54BCD" w:rsidRDefault="0043647E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D3244FF" w14:textId="241DF982" w:rsidR="00F54BCD" w:rsidRDefault="0043647E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0CA1C623" w14:textId="33E585CB" w:rsidR="00F54BCD" w:rsidRDefault="0043647E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90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E3E6882" w14:textId="77777777">
        <w:trPr>
          <w:trHeight w:val="299"/>
        </w:trPr>
        <w:tc>
          <w:tcPr>
            <w:tcW w:w="1810" w:type="dxa"/>
          </w:tcPr>
          <w:p w14:paraId="48DA2F89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545B9C3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AC4C1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EBB2A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C1156A" w14:textId="626B7A5C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3DDA8D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17C4A9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9B0ABE" w14:textId="5041F76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AD35DC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36F15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84882F" w14:textId="0DBE3944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D524D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7B121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190A57" w14:textId="55A7944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6E6981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8A383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27DB11" w14:textId="01F3E51A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EA66E5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271926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C6A24A" w14:textId="04A8CC53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BA8A84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E912C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D2AA67" w14:textId="5AB33045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1C546E9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67589DD" w14:textId="77777777" w:rsidR="00F54BCD" w:rsidRDefault="00782430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40AD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4B71CE" w14:textId="35B9AFFC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37FFB8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20DB4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343F38" w14:textId="2FA1236D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3CD0CC8E" w14:textId="689319AF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6F8D422" w14:textId="245016F0" w:rsidR="00F54BCD" w:rsidRDefault="00767C2F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C872F23" w14:textId="77777777">
        <w:trPr>
          <w:trHeight w:val="321"/>
        </w:trPr>
        <w:tc>
          <w:tcPr>
            <w:tcW w:w="1810" w:type="dxa"/>
          </w:tcPr>
          <w:p w14:paraId="390CE63B" w14:textId="77777777" w:rsidR="00F54BCD" w:rsidRDefault="00782430">
            <w:pPr>
              <w:pStyle w:val="TableParagraph"/>
              <w:spacing w:line="152" w:lineRule="exact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язык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</w:tc>
        <w:tc>
          <w:tcPr>
            <w:tcW w:w="862" w:type="dxa"/>
          </w:tcPr>
          <w:p w14:paraId="59BA8EC6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BE295C6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5C196B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E7A67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7B6B8D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986F9E3" w14:textId="5F1AD0F7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444" w:type="dxa"/>
          </w:tcPr>
          <w:p w14:paraId="6D774DE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53C5E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D79410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A8226CE" w14:textId="79A26314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444" w:type="dxa"/>
          </w:tcPr>
          <w:p w14:paraId="2F15501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B4955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3B19B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7946AE0" w14:textId="629B1377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BF7D9D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C75B1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12A6D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C088730" w14:textId="15EE3B07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</w:tcPr>
          <w:p w14:paraId="70BCB05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6FF08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3D5AF69" w14:textId="6F5B3BE7" w:rsidR="00F54BCD" w:rsidRDefault="00D5631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2151DA5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36C8B8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BBAC2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40699D4" w14:textId="4ABD58E9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</w:tcPr>
          <w:p w14:paraId="13CB24E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74091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4813F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59D1759" w14:textId="0AD1F887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  <w:shd w:val="clear" w:color="auto" w:fill="C5D9F0"/>
          </w:tcPr>
          <w:p w14:paraId="65A1243E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D65DB6C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5F56CD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91A09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E880EB0" w14:textId="4114FF11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0E4B2C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FD0FC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6F158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9451CA8" w14:textId="6FD0C8FB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621" w:type="dxa"/>
          </w:tcPr>
          <w:p w14:paraId="0A4D55CA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8BB14C7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</w:tcPr>
          <w:p w14:paraId="7CD961B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883A6C3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F54BCD" w14:paraId="0C5FEB30" w14:textId="77777777">
        <w:trPr>
          <w:trHeight w:val="301"/>
        </w:trPr>
        <w:tc>
          <w:tcPr>
            <w:tcW w:w="1810" w:type="dxa"/>
          </w:tcPr>
          <w:p w14:paraId="13587D22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Математика</w:t>
            </w:r>
            <w:r>
              <w:rPr>
                <w:spacing w:val="7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0EA2FA10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5827D16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F69A7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C04628" w14:textId="0740E134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1669B1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5A16E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3F1851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2CC0EA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9A62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59B013" w14:textId="5F0C378B" w:rsidR="00F54BCD" w:rsidRDefault="00E072F9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5A11324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E0AAF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518BC6" w14:textId="275E7742" w:rsidR="00F54BCD" w:rsidRDefault="00E072F9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444" w:type="dxa"/>
          </w:tcPr>
          <w:p w14:paraId="68244EA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753BD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281D34B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1C5CD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3254E1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42C2BB" w14:textId="6E11DA3E" w:rsidR="00F54BCD" w:rsidRDefault="00E072F9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44" w:type="dxa"/>
          </w:tcPr>
          <w:p w14:paraId="05FDA99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96AA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9D2A66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0E1C8E0A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B2CA4DF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1FC08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1ECE6A" w14:textId="3DEE705D" w:rsidR="00F54BCD" w:rsidRDefault="00E072F9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1F272E9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8DD8C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BF0913" w14:textId="25934CB2" w:rsidR="00F54BCD" w:rsidRDefault="00E072F9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621" w:type="dxa"/>
          </w:tcPr>
          <w:p w14:paraId="4B816C74" w14:textId="496A88D0" w:rsidR="00F54BCD" w:rsidRDefault="00E072F9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4</w:t>
            </w:r>
          </w:p>
        </w:tc>
        <w:tc>
          <w:tcPr>
            <w:tcW w:w="775" w:type="dxa"/>
          </w:tcPr>
          <w:p w14:paraId="5826CB17" w14:textId="451BA325" w:rsidR="00F54BCD" w:rsidRDefault="00E072F9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.86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18FD569F" w14:textId="77777777">
        <w:trPr>
          <w:trHeight w:val="302"/>
        </w:trPr>
        <w:tc>
          <w:tcPr>
            <w:tcW w:w="1810" w:type="dxa"/>
          </w:tcPr>
          <w:p w14:paraId="498EF6AA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681E960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A20767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FE0E6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C34BB4" w14:textId="08CCFFFA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55ED4F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68CCD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5270B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F5419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9D8D8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A3D3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B600C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2767D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C5E6AD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C10320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66727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C05C3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EFA96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C27EA0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910A5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1E3AC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F0CBF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43544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5768395A" w14:textId="77777777" w:rsidR="00F54BCD" w:rsidRDefault="00F54BCD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C2836FB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C9A74E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FE9B0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61B36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6C0C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A6EE24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BC65741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2F65DBA5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785AD64E" w14:textId="77777777">
        <w:trPr>
          <w:trHeight w:val="301"/>
        </w:trPr>
        <w:tc>
          <w:tcPr>
            <w:tcW w:w="1810" w:type="dxa"/>
          </w:tcPr>
          <w:p w14:paraId="124C67CF" w14:textId="77777777" w:rsidR="00F54BCD" w:rsidRDefault="00782430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10A9510A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E9EA8DA" w14:textId="7BD0558E" w:rsidR="00F54BCD" w:rsidRDefault="008A6A9D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267A7D9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1AFD8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9CCF7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B4806F1" w14:textId="026F27BE" w:rsidR="00F54BCD" w:rsidRDefault="00F54BCD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6693E7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C7CECB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9BEC6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20C21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4C095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C0A13D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EB18D18" w14:textId="7D5460F0" w:rsidR="00F54BCD" w:rsidRDefault="00F54BCD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D86229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8351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E144CE" w14:textId="2917CAE1" w:rsidR="00F54BCD" w:rsidRDefault="008A6A9D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706EB3E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68661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8FF28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9DEAE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912CB2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AEEC6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1A8C1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C4022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27406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5E56D46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EB656A8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BC691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FE473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6CC20D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29E11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F67A2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5480F1A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97F499B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9FAD3D9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2CD6669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9AEE988" w14:textId="6EB3C2D0" w:rsidR="00F54BCD" w:rsidRDefault="008A6A9D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805882E" w14:textId="77777777">
        <w:trPr>
          <w:trHeight w:val="299"/>
        </w:trPr>
        <w:tc>
          <w:tcPr>
            <w:tcW w:w="1810" w:type="dxa"/>
          </w:tcPr>
          <w:p w14:paraId="7125EC3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бществознание</w:t>
            </w:r>
          </w:p>
        </w:tc>
        <w:tc>
          <w:tcPr>
            <w:tcW w:w="862" w:type="dxa"/>
          </w:tcPr>
          <w:p w14:paraId="05DF43A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DA3D5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CA22A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57CD01" w14:textId="34147D9B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3E2357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76CF184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F41E9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5803F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A96E7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F236C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506CB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295FE3" w14:textId="112368EC" w:rsidR="00F54BCD" w:rsidRDefault="00696A92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09200C2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0D3F2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488DB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12630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A750E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405CB1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152A8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9ACA6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8A4AD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A90F6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0751195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B29DEDA" w14:textId="77777777" w:rsidR="00F54BCD" w:rsidRDefault="00782430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F6AFA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DD940B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31514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EDC99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A399D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61770B0" w14:textId="4D2D2F3B" w:rsidR="00F54BCD" w:rsidRDefault="00696A9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701AE62E" w14:textId="36C9BB55" w:rsidR="00F54BCD" w:rsidRDefault="00C2406A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41AC906A" w14:textId="77777777">
        <w:trPr>
          <w:trHeight w:val="301"/>
        </w:trPr>
        <w:tc>
          <w:tcPr>
            <w:tcW w:w="1810" w:type="dxa"/>
          </w:tcPr>
          <w:p w14:paraId="261551D6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112FDEE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513F97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16ADE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EEF3A2" w14:textId="48B69FAB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47B3CD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98780C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253BD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C018C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680E1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117E80" w14:textId="21183EE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E1611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5724D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61E0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4071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020B0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5D5A7E" w14:textId="3A3237AD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BE9A8D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0C1DC1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AF3C6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741B9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2ED73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E9E3E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721E1822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B9C0B7C" w14:textId="77777777" w:rsidR="00F54BCD" w:rsidRDefault="00782430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C684B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1FF51B" w14:textId="338EC92E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2CC591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DB289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7197D1" w14:textId="07C8C1AE" w:rsidR="00F54BCD" w:rsidRDefault="005E69B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21" w:type="dxa"/>
          </w:tcPr>
          <w:p w14:paraId="7684B025" w14:textId="0D27D851" w:rsidR="00F54BCD" w:rsidRDefault="005E69B3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75" w:type="dxa"/>
          </w:tcPr>
          <w:p w14:paraId="17574286" w14:textId="0C54A797" w:rsidR="00F54BCD" w:rsidRDefault="005E69B3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6668727F" w14:textId="77777777">
        <w:trPr>
          <w:trHeight w:val="299"/>
        </w:trPr>
        <w:tc>
          <w:tcPr>
            <w:tcW w:w="1810" w:type="dxa"/>
          </w:tcPr>
          <w:p w14:paraId="6D5175B2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Физика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база</w:t>
            </w:r>
          </w:p>
        </w:tc>
        <w:tc>
          <w:tcPr>
            <w:tcW w:w="862" w:type="dxa"/>
          </w:tcPr>
          <w:p w14:paraId="51E5F69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12E36B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9EBF7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A96412" w14:textId="40CBB124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04D8460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DE65F8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D51A4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098E5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189C4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F3F950" w14:textId="615787B8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0D047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217A8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0DADF2" w14:textId="75FE8F48" w:rsidR="00F54BCD" w:rsidRDefault="00A558D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2ECDD7C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26D1D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AC338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A520A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A122E3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C4EE1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2FFCA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AC8A5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E33CB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65B4474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CE3DA10" w14:textId="77777777" w:rsidR="00F54BCD" w:rsidRDefault="00782430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9CAF7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A74FA0" w14:textId="41CBBD82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BAD47FD" w14:textId="403203E9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68DF94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E21B0F" w14:textId="59CCD9C2" w:rsidR="00F54BCD" w:rsidRDefault="00A558D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21" w:type="dxa"/>
          </w:tcPr>
          <w:p w14:paraId="3499C173" w14:textId="5AE7E9BF" w:rsidR="00F54BCD" w:rsidRDefault="00A558D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5" w:type="dxa"/>
          </w:tcPr>
          <w:p w14:paraId="35A2208C" w14:textId="1603058F" w:rsidR="00F54BCD" w:rsidRDefault="00A558DC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1FD21389" w14:textId="77777777">
        <w:trPr>
          <w:trHeight w:val="301"/>
        </w:trPr>
        <w:tc>
          <w:tcPr>
            <w:tcW w:w="1810" w:type="dxa"/>
          </w:tcPr>
          <w:p w14:paraId="398D534D" w14:textId="77777777" w:rsidR="00F54BCD" w:rsidRDefault="00782430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Химия</w:t>
            </w:r>
          </w:p>
        </w:tc>
        <w:tc>
          <w:tcPr>
            <w:tcW w:w="862" w:type="dxa"/>
          </w:tcPr>
          <w:p w14:paraId="1A05E2A8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81AD88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14AA3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BAA4B5" w14:textId="0FCED607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7EBF65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C3D667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C34FFD" w14:textId="0CF575EE" w:rsidR="00F54BCD" w:rsidRDefault="00F54BCD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B9C5D9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AFA1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41C33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FE495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52E41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30EBD9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AB1DDF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381A17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3B342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9AD51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73676A8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69739A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FA31FD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6A7C9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ADC69B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754CBB8E" w14:textId="77777777" w:rsidR="00F54BCD" w:rsidRDefault="00F54BCD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AA5A6E8" w14:textId="77777777" w:rsidR="00F54BCD" w:rsidRDefault="00782430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4DE258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77C7C9" w14:textId="3FB9E575" w:rsidR="00F54BCD" w:rsidRDefault="0016737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0A5704B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A3E01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C451C9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CF5A365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586E95DB" w14:textId="77777777" w:rsidR="00F54BCD" w:rsidRDefault="00782430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373754D6" w14:textId="77777777">
        <w:trPr>
          <w:trHeight w:val="299"/>
        </w:trPr>
        <w:tc>
          <w:tcPr>
            <w:tcW w:w="1810" w:type="dxa"/>
          </w:tcPr>
          <w:p w14:paraId="1F20B394" w14:textId="77777777" w:rsidR="00F54BCD" w:rsidRDefault="00782430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28953297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6D5B9F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CB141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9CB7BDE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DD376F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1E01797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DC6506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E00851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99CDF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E7EDF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6E797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34B1E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3EC32D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6FBBDF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13EDF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BE0A7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3263A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3F25A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015CAD5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166E0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80F3D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8CD1C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70965748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F13D9AD" w14:textId="77777777" w:rsidR="00F54BCD" w:rsidRDefault="00782430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4FC332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DEE7B9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3F511F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E67506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079670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344E07E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231DCD0E" w14:textId="77777777" w:rsidR="00F54BCD" w:rsidRDefault="00782430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F54BCD" w14:paraId="57B4229F" w14:textId="77777777">
        <w:trPr>
          <w:trHeight w:val="150"/>
        </w:trPr>
        <w:tc>
          <w:tcPr>
            <w:tcW w:w="1810" w:type="dxa"/>
          </w:tcPr>
          <w:p w14:paraId="20937DA8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65B977E2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7E18D1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E0C3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095A0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126AED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71C82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EF206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0F9C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5E6F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9B306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0B0C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93114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EFF2C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BF919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FE1BB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D9A9F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3D7E6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44100A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C851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0CB8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39F3C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3E64A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2D455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1D15D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C04C3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182F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3458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0BF868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0844AB4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1068431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6997BA21" w14:textId="77777777">
        <w:trPr>
          <w:trHeight w:val="152"/>
        </w:trPr>
        <w:tc>
          <w:tcPr>
            <w:tcW w:w="1810" w:type="dxa"/>
            <w:tcBorders>
              <w:left w:val="nil"/>
            </w:tcBorders>
          </w:tcPr>
          <w:p w14:paraId="2444E7FF" w14:textId="77777777" w:rsidR="00F54BCD" w:rsidRDefault="00782430">
            <w:pPr>
              <w:pStyle w:val="TableParagraph"/>
              <w:spacing w:line="133" w:lineRule="exact"/>
              <w:ind w:left="38"/>
              <w:rPr>
                <w:sz w:val="13"/>
              </w:rPr>
            </w:pPr>
            <w:r>
              <w:rPr>
                <w:spacing w:val="-4"/>
                <w:sz w:val="13"/>
              </w:rPr>
              <w:t>ОБЗР</w:t>
            </w:r>
          </w:p>
        </w:tc>
        <w:tc>
          <w:tcPr>
            <w:tcW w:w="862" w:type="dxa"/>
          </w:tcPr>
          <w:p w14:paraId="16A5762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59D13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DEF3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33CE1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5128C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DE378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3F338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F1AF6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22049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6C52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3F68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BC04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5D3C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3E16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611B2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B7AC6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0A45B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2801B3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29612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D6D8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A4E6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5DF19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D48F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6092E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BC341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40FA6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D4C8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C0BDE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451B514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5" w:type="dxa"/>
          </w:tcPr>
          <w:p w14:paraId="3FB92C3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F54BCD" w14:paraId="378AA4FD" w14:textId="77777777">
        <w:trPr>
          <w:trHeight w:val="153"/>
        </w:trPr>
        <w:tc>
          <w:tcPr>
            <w:tcW w:w="1810" w:type="dxa"/>
          </w:tcPr>
          <w:p w14:paraId="6C960988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4A9834B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2341A8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2365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11D0E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558A91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17F042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94E5D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6E3B3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C6C6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BB32B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EF5AC0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BD6EC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5BDD6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3BDE2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33641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90829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A1A4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39051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88657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1338C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EB36B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4435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C86F3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DED17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4FFEA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A1185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017DB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F29F6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B6C028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1AB6CD01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ADF395B" w14:textId="77777777">
        <w:trPr>
          <w:trHeight w:val="160"/>
        </w:trPr>
        <w:tc>
          <w:tcPr>
            <w:tcW w:w="16059" w:type="dxa"/>
            <w:gridSpan w:val="31"/>
          </w:tcPr>
          <w:p w14:paraId="5C28AFBE" w14:textId="77777777" w:rsidR="00F54BCD" w:rsidRDefault="00782430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F54BCD" w14:paraId="591FFF80" w14:textId="77777777">
        <w:trPr>
          <w:trHeight w:val="153"/>
        </w:trPr>
        <w:tc>
          <w:tcPr>
            <w:tcW w:w="1810" w:type="dxa"/>
          </w:tcPr>
          <w:p w14:paraId="4DA2304A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5C10684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1707660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06E7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7B634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D8F6B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0472C2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E83AA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31C97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BDFCF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C3465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C817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15A0E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19893B" w14:textId="2C14654A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1EE647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7303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DA2B93" w14:textId="257E8F4B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shd w:val="clear" w:color="auto" w:fill="C5D9F0"/>
          </w:tcPr>
          <w:p w14:paraId="3F083837" w14:textId="77777777" w:rsidR="00F54BCD" w:rsidRDefault="00782430">
            <w:pPr>
              <w:pStyle w:val="TableParagraph"/>
              <w:spacing w:line="89" w:lineRule="exact"/>
              <w:ind w:left="6"/>
              <w:rPr>
                <w:sz w:val="8"/>
              </w:rPr>
            </w:pPr>
            <w:r>
              <w:rPr>
                <w:spacing w:val="-5"/>
                <w:sz w:val="8"/>
              </w:rPr>
              <w:t>ИС</w:t>
            </w:r>
          </w:p>
        </w:tc>
        <w:tc>
          <w:tcPr>
            <w:tcW w:w="446" w:type="dxa"/>
          </w:tcPr>
          <w:p w14:paraId="1BB706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160935" w14:textId="034BE7B2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352C48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1732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47F63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EFAFDD" w14:textId="12045B07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BFB3A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4BB562" w14:textId="4C24DA56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14499D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79F7E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8AB14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98812E7" w14:textId="6847B696" w:rsidR="00F54BCD" w:rsidRDefault="000F573B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5" w:type="dxa"/>
          </w:tcPr>
          <w:p w14:paraId="71CC8845" w14:textId="02A27C8D" w:rsidR="00F54BCD" w:rsidRDefault="000F573B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92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734538D2" w14:textId="77777777">
        <w:trPr>
          <w:trHeight w:val="150"/>
        </w:trPr>
        <w:tc>
          <w:tcPr>
            <w:tcW w:w="1810" w:type="dxa"/>
          </w:tcPr>
          <w:p w14:paraId="53C090F8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643D842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2ABB51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E378F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F9EEEC" w14:textId="3C54114A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DB150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D9FBB3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24C26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6295C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A8FA1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BC253B" w14:textId="00281C9A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FDD74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BBA1A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9EBB26" w14:textId="1DDDF5D2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745050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B2BB5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0C689A" w14:textId="672C43C4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A152B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10E0B2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E10986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D4F1FD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3392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EC6B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817EE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ECB22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014BC9" w14:textId="2830B38F" w:rsidR="00F54BCD" w:rsidRDefault="00767C2F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28732F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D204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35F37E" w14:textId="6F654A5D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621" w:type="dxa"/>
          </w:tcPr>
          <w:p w14:paraId="11F49852" w14:textId="68062400" w:rsidR="00F54BCD" w:rsidRDefault="00767C2F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3524D167" w14:textId="51016FC6" w:rsidR="00F54BCD" w:rsidRDefault="00767C2F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.96</w:t>
            </w:r>
            <w:bookmarkStart w:id="0" w:name="_GoBack"/>
            <w:bookmarkEnd w:id="0"/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5178FED7" w14:textId="77777777">
        <w:trPr>
          <w:trHeight w:val="320"/>
        </w:trPr>
        <w:tc>
          <w:tcPr>
            <w:tcW w:w="1810" w:type="dxa"/>
            <w:tcBorders>
              <w:top w:val="single" w:sz="12" w:space="0" w:color="000000"/>
            </w:tcBorders>
          </w:tcPr>
          <w:p w14:paraId="5B7DA376" w14:textId="77777777" w:rsidR="00F54BCD" w:rsidRDefault="00782430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язык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279DF0B9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FE634D1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379AC9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C424AD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4FA0B8D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3046EFC" w14:textId="37797AF7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BEACF3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419E2CC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B7A059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1FB21C6" w14:textId="0EE9D9F8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0C72C5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7EF6ED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75C1BA1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3BE683D" w14:textId="20A73851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C26765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7E094A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5605869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AC182A3" w14:textId="3A1C2746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9A93B9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957D32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269BC3A" w14:textId="651B69D7" w:rsidR="00F54BCD" w:rsidRDefault="00D5631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CA7B2D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2DDEF5A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2E44D88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41535EE" w14:textId="52C71EA1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83BAC6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87F27E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E681A9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5BB65B1" w14:textId="0F9AEC4A" w:rsidR="00F54BCD" w:rsidRDefault="00D56311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B40E10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E57EA7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BA241C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94D731F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CD7A62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3E1E0E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C183333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265B6CA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621" w:type="dxa"/>
            <w:tcBorders>
              <w:top w:val="single" w:sz="12" w:space="0" w:color="000000"/>
            </w:tcBorders>
          </w:tcPr>
          <w:p w14:paraId="527B102B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FEE736F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  <w:tcBorders>
              <w:top w:val="single" w:sz="12" w:space="0" w:color="000000"/>
            </w:tcBorders>
          </w:tcPr>
          <w:p w14:paraId="447B335D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09D9A42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F54BCD" w14:paraId="2AD1BB7A" w14:textId="77777777">
        <w:trPr>
          <w:trHeight w:val="153"/>
        </w:trPr>
        <w:tc>
          <w:tcPr>
            <w:tcW w:w="1810" w:type="dxa"/>
          </w:tcPr>
          <w:p w14:paraId="3F0B99C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Алгебра</w:t>
            </w:r>
          </w:p>
        </w:tc>
        <w:tc>
          <w:tcPr>
            <w:tcW w:w="862" w:type="dxa"/>
          </w:tcPr>
          <w:p w14:paraId="086DEC7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7249328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90D20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5288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E2D57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B114C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8CC23D" w14:textId="4B561F88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B026F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555BE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AF0F93" w14:textId="42048271" w:rsidR="00F54BCD" w:rsidRDefault="00111B73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27E1CB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CFF41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4111C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08D79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14031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0F75B8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EBA5EE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36538A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EF112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98A2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493D8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2AF9B4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6E6702" w14:textId="45679738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C5656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7C8ABE" w14:textId="420D0151" w:rsidR="00F54BCD" w:rsidRDefault="00111B73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09778BC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EA13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4CF9C3" w14:textId="38D60882" w:rsidR="00F54BCD" w:rsidRDefault="00D56311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9F825C5" w14:textId="5D83762F" w:rsidR="00F54BCD" w:rsidRDefault="00111B73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6E09298E" w14:textId="2DB3C8AB" w:rsidR="00F54BCD" w:rsidRDefault="008653CE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77DFD" w14:paraId="62ADFEAF" w14:textId="77777777">
        <w:trPr>
          <w:trHeight w:val="153"/>
        </w:trPr>
        <w:tc>
          <w:tcPr>
            <w:tcW w:w="1810" w:type="dxa"/>
          </w:tcPr>
          <w:p w14:paraId="6750DF63" w14:textId="48106A59" w:rsidR="00F77DFD" w:rsidRDefault="00F77DFD">
            <w:pPr>
              <w:pStyle w:val="TableParagraph"/>
              <w:spacing w:line="133" w:lineRule="exact"/>
              <w:ind w:left="28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Вероятность и статистика</w:t>
            </w:r>
          </w:p>
        </w:tc>
        <w:tc>
          <w:tcPr>
            <w:tcW w:w="862" w:type="dxa"/>
          </w:tcPr>
          <w:p w14:paraId="2496C28A" w14:textId="38CCABF4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5"/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6B1FF59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9DE3A8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337435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FDD65E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215A812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DD7ECD" w14:textId="77777777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3564428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818986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85AF1A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9B2E9D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5849C1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122963" w14:textId="77777777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10"/>
                <w:sz w:val="13"/>
              </w:rPr>
            </w:pPr>
          </w:p>
        </w:tc>
        <w:tc>
          <w:tcPr>
            <w:tcW w:w="444" w:type="dxa"/>
          </w:tcPr>
          <w:p w14:paraId="43CA7E40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5A3B6F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A6F788" w14:textId="77777777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10"/>
                <w:sz w:val="13"/>
              </w:rPr>
            </w:pPr>
          </w:p>
        </w:tc>
        <w:tc>
          <w:tcPr>
            <w:tcW w:w="444" w:type="dxa"/>
          </w:tcPr>
          <w:p w14:paraId="5A72C697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03972D1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F66BE1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957A2C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7CAD45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100E3F" w14:textId="77777777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10"/>
                <w:sz w:val="13"/>
              </w:rPr>
            </w:pPr>
          </w:p>
        </w:tc>
        <w:tc>
          <w:tcPr>
            <w:tcW w:w="444" w:type="dxa"/>
          </w:tcPr>
          <w:p w14:paraId="6BFF9373" w14:textId="77777777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6C899B0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BCD8F8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DC6861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9D1340" w14:textId="77777777" w:rsidR="00F77DFD" w:rsidRDefault="00F77DF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F85910" w14:textId="1EED7E65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10"/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37D9A59" w14:textId="18169880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10"/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5" w:type="dxa"/>
          </w:tcPr>
          <w:p w14:paraId="74971282" w14:textId="35E515A1" w:rsidR="00F77DFD" w:rsidRDefault="00F77DFD">
            <w:pPr>
              <w:pStyle w:val="TableParagraph"/>
              <w:spacing w:line="133" w:lineRule="exact"/>
              <w:ind w:right="-15"/>
              <w:jc w:val="right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F54BCD" w14:paraId="4A2E4E0A" w14:textId="77777777">
        <w:trPr>
          <w:trHeight w:val="153"/>
        </w:trPr>
        <w:tc>
          <w:tcPr>
            <w:tcW w:w="1810" w:type="dxa"/>
          </w:tcPr>
          <w:p w14:paraId="59D54A40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метрия</w:t>
            </w:r>
          </w:p>
        </w:tc>
        <w:tc>
          <w:tcPr>
            <w:tcW w:w="862" w:type="dxa"/>
          </w:tcPr>
          <w:p w14:paraId="6B4E9B5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FD844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C503D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22771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F7120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56D03F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47AF41" w14:textId="3DC9F8CA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4A9690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025F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281892" w14:textId="085A25B1" w:rsidR="00F54BCD" w:rsidRDefault="008653CE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03D4DD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11D38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E38E7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FD77DD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CABB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0314A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4DCCF2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98473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2BB0C0" w14:textId="0564B5A5" w:rsidR="00F54BCD" w:rsidRDefault="008653CE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06EA716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994DE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556BD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2DC9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3E302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7C1C6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607AB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8A1C1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10779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696752C" w14:textId="274E8845" w:rsidR="00F54BCD" w:rsidRDefault="008653CE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5EE97B5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F54BCD" w14:paraId="0B5DDBA0" w14:textId="77777777">
        <w:trPr>
          <w:trHeight w:val="150"/>
        </w:trPr>
        <w:tc>
          <w:tcPr>
            <w:tcW w:w="1810" w:type="dxa"/>
          </w:tcPr>
          <w:p w14:paraId="335D4268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38451FE3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A9794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F2DC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6E8F0B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156866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B24FC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BD27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80EC3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F384B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4E3D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D316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B66E9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3EA26E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8C88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6C18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6C86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9F0B8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711EC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264B2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A6E4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5C562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51D01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551F7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A5F52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4B0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DA549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C043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A1B007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6A898E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4350F84A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49F29144" w14:textId="77777777">
        <w:trPr>
          <w:trHeight w:val="321"/>
        </w:trPr>
        <w:tc>
          <w:tcPr>
            <w:tcW w:w="1810" w:type="dxa"/>
          </w:tcPr>
          <w:p w14:paraId="63A8DE22" w14:textId="0145A505" w:rsidR="00F54BCD" w:rsidRDefault="00782430" w:rsidP="008A6A9D">
            <w:pPr>
              <w:pStyle w:val="TableParagraph"/>
              <w:spacing w:line="152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оссии.</w:t>
            </w:r>
            <w:r>
              <w:rPr>
                <w:spacing w:val="-6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64E5F917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09C3316" w14:textId="736424BA" w:rsidR="00F54BCD" w:rsidRDefault="008A6A9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C311B9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336F3B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53FBA8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E1685E3" w14:textId="63E1EBC1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8F79DC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2B9AE27B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4E2DFE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E59258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9FDBA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A83810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3AAB3CE" w14:textId="6D1E3270" w:rsidR="00F54BCD" w:rsidRDefault="00F54BC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45BDC5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276F3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06D154" w14:textId="3A81DF09" w:rsidR="00F54BCD" w:rsidRDefault="008A6A9D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4" w:type="dxa"/>
          </w:tcPr>
          <w:p w14:paraId="6FD2221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5242C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03323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E8A083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D28D08D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7AC829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FFA34F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5C8EC7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0E5CA0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7793BE2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A4A4F1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BF9C1A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3708E4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98405C" w14:textId="77777777" w:rsidR="00F54BCD" w:rsidRDefault="00F54BCD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9A9754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07E8A51" w14:textId="77777777" w:rsidR="00F54BCD" w:rsidRDefault="00782430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73E350C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229B74B" w14:textId="3B6CB89B" w:rsidR="00F54BCD" w:rsidRDefault="008A6A9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3718B3DF" w14:textId="77777777" w:rsidR="00F54BCD" w:rsidRDefault="00F54BCD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6227269" w14:textId="05BF0677" w:rsidR="00F54BCD" w:rsidRDefault="008A6A9D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2150FFAE" w14:textId="77777777">
        <w:trPr>
          <w:trHeight w:val="153"/>
        </w:trPr>
        <w:tc>
          <w:tcPr>
            <w:tcW w:w="1810" w:type="dxa"/>
          </w:tcPr>
          <w:p w14:paraId="14C5FE8E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бществознание</w:t>
            </w:r>
          </w:p>
        </w:tc>
        <w:tc>
          <w:tcPr>
            <w:tcW w:w="862" w:type="dxa"/>
          </w:tcPr>
          <w:p w14:paraId="7F6D3A9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5BBC1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919D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42FFEF" w14:textId="1AD0182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359E98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E00547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B16C7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76C8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870F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CFCB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54580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7BFC3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0F04F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BC76E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35CA4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77FA9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AA0E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6E0F4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9764B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25321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74A2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2579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EAA87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FB737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03AA6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CC5BA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C453A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F5D7E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0E5949A" w14:textId="79B62D33" w:rsidR="00F54BCD" w:rsidRDefault="00113464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3A66EE6A" w14:textId="08E422E5" w:rsidR="00F54BCD" w:rsidRDefault="00113464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145DB34B" w14:textId="77777777">
        <w:trPr>
          <w:trHeight w:val="152"/>
        </w:trPr>
        <w:tc>
          <w:tcPr>
            <w:tcW w:w="1810" w:type="dxa"/>
          </w:tcPr>
          <w:p w14:paraId="201FA057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6490C726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79B1C4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3D8B0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523E33" w14:textId="380A9267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2FCC62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456DE0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6F6816" w14:textId="089F50CA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4A39FF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B7E6C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E9307E" w14:textId="62EB00EA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B89355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45F74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E2C3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17DEAD" w14:textId="6C8EFF4D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52B134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13C21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9760A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106187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8C76F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55494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F992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A3C2B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29F4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AC92D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2F50FF" w14:textId="42FA658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8F557F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873A5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5E76BC" w14:textId="1B1708FA" w:rsidR="00F54BCD" w:rsidRDefault="00C71E29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621" w:type="dxa"/>
          </w:tcPr>
          <w:p w14:paraId="13A256B6" w14:textId="0DA99557" w:rsidR="00F54BCD" w:rsidRDefault="00C71E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</w:t>
            </w:r>
          </w:p>
        </w:tc>
        <w:tc>
          <w:tcPr>
            <w:tcW w:w="775" w:type="dxa"/>
          </w:tcPr>
          <w:p w14:paraId="6BD61CFA" w14:textId="6A98F147" w:rsidR="00F54BCD" w:rsidRDefault="00C71E2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.47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</w:tbl>
    <w:p w14:paraId="7C0A6C67" w14:textId="77777777" w:rsidR="00F54BCD" w:rsidRDefault="00F54BCD">
      <w:pPr>
        <w:pStyle w:val="TableParagraph"/>
        <w:spacing w:line="133" w:lineRule="exact"/>
        <w:jc w:val="right"/>
        <w:rPr>
          <w:sz w:val="13"/>
        </w:rPr>
        <w:sectPr w:rsidR="00F54BCD">
          <w:pgSz w:w="16850" w:h="11920" w:orient="landscape"/>
          <w:pgMar w:top="1020" w:right="283" w:bottom="280" w:left="283" w:header="720" w:footer="720" w:gutter="0"/>
          <w:cols w:space="720"/>
        </w:sectPr>
      </w:pPr>
    </w:p>
    <w:p w14:paraId="3CD354A6" w14:textId="77777777" w:rsidR="00F54BCD" w:rsidRDefault="00F54BCD">
      <w:pPr>
        <w:pStyle w:val="a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621"/>
        <w:gridCol w:w="775"/>
      </w:tblGrid>
      <w:tr w:rsidR="00F54BCD" w14:paraId="76B222B3" w14:textId="77777777">
        <w:trPr>
          <w:trHeight w:val="150"/>
        </w:trPr>
        <w:tc>
          <w:tcPr>
            <w:tcW w:w="1810" w:type="dxa"/>
          </w:tcPr>
          <w:p w14:paraId="366BE30E" w14:textId="77777777" w:rsidR="00F54BCD" w:rsidRDefault="00782430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ка</w:t>
            </w:r>
          </w:p>
        </w:tc>
        <w:tc>
          <w:tcPr>
            <w:tcW w:w="862" w:type="dxa"/>
          </w:tcPr>
          <w:p w14:paraId="01DA945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14F4DB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A93E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5BADC9" w14:textId="2142A3E9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4CEF0C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C17E9E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C2941A" w14:textId="1496EFA6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3B50D1B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D8672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9A575A" w14:textId="7D746A26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0CAD3C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C6C44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79A9A4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0F5A9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45207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58476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269E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297D53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5179E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F50CB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F71E9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1A7F3C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2D08914" w14:textId="76193281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67B35C5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13DABD" w14:textId="3FB3850F" w:rsidR="00F54BCD" w:rsidRDefault="00F54BCD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E83D5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A8ED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281880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F072784" w14:textId="7745D558" w:rsidR="00F54BCD" w:rsidRDefault="0076728B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4720B263" w14:textId="722E805F" w:rsidR="00F54BCD" w:rsidRDefault="0076728B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392C0510" w14:textId="77777777">
        <w:trPr>
          <w:trHeight w:val="153"/>
        </w:trPr>
        <w:tc>
          <w:tcPr>
            <w:tcW w:w="1810" w:type="dxa"/>
          </w:tcPr>
          <w:p w14:paraId="18EEFD03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Химия</w:t>
            </w:r>
          </w:p>
        </w:tc>
        <w:tc>
          <w:tcPr>
            <w:tcW w:w="862" w:type="dxa"/>
          </w:tcPr>
          <w:p w14:paraId="480841A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23ADE8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CFD18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13055D" w14:textId="5A4F4B67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7CA8B1A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8A4B5A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55AAFF" w14:textId="2F0C91C6" w:rsidR="00F54BCD" w:rsidRDefault="000750D9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18D3D17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325BE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B2A6A6" w14:textId="10412D3A" w:rsidR="00F54BCD" w:rsidRDefault="000750D9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40AA1D0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0A32B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D0E1F6" w14:textId="2F70CACF" w:rsidR="00F54BCD" w:rsidRDefault="00F54BCD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</w:p>
        </w:tc>
        <w:tc>
          <w:tcPr>
            <w:tcW w:w="444" w:type="dxa"/>
          </w:tcPr>
          <w:p w14:paraId="166915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EE07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72AF8A" w14:textId="15213EA5" w:rsidR="00F54BCD" w:rsidRDefault="000750D9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444" w:type="dxa"/>
          </w:tcPr>
          <w:p w14:paraId="6B45267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78FC55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D63B3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EA4CD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680CF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7E68F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5AC95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35B83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BB4465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DBF3C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AA316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F029D6" w14:textId="376CF272" w:rsidR="00F54BCD" w:rsidRDefault="000750D9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1</w:t>
            </w:r>
          </w:p>
        </w:tc>
        <w:tc>
          <w:tcPr>
            <w:tcW w:w="621" w:type="dxa"/>
          </w:tcPr>
          <w:p w14:paraId="0ADA6A47" w14:textId="64574A4E" w:rsidR="00F54BCD" w:rsidRDefault="000750D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22842A6F" w14:textId="0AEC2643" w:rsidR="00F54BCD" w:rsidRDefault="000750D9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</w:t>
            </w:r>
            <w:r w:rsidR="00782430">
              <w:rPr>
                <w:spacing w:val="-2"/>
                <w:sz w:val="13"/>
              </w:rPr>
              <w:t>%</w:t>
            </w:r>
          </w:p>
        </w:tc>
      </w:tr>
      <w:tr w:rsidR="00F54BCD" w14:paraId="0175EE8E" w14:textId="77777777">
        <w:trPr>
          <w:trHeight w:val="152"/>
        </w:trPr>
        <w:tc>
          <w:tcPr>
            <w:tcW w:w="1810" w:type="dxa"/>
          </w:tcPr>
          <w:p w14:paraId="190920A8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181C8D5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9E207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DC480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5FEDBE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CA9987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6A5C5D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4052C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D43B31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6A01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EE84C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885CB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78DE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BC8EB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191CC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E0E3B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15E3B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FCCB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94B58C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C69B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CAEE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71DF7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E390A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BC800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7A71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19D94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BC6E3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B4EA8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6D1CD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9DA7B4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16AB9BD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F54BCD" w14:paraId="090BFE05" w14:textId="77777777">
        <w:trPr>
          <w:trHeight w:val="153"/>
        </w:trPr>
        <w:tc>
          <w:tcPr>
            <w:tcW w:w="1810" w:type="dxa"/>
            <w:tcBorders>
              <w:left w:val="nil"/>
            </w:tcBorders>
          </w:tcPr>
          <w:p w14:paraId="2EF5F2FD" w14:textId="77777777" w:rsidR="00F54BCD" w:rsidRDefault="00782430">
            <w:pPr>
              <w:pStyle w:val="TableParagraph"/>
              <w:spacing w:line="133" w:lineRule="exact"/>
              <w:ind w:left="3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14A5C562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A1FD31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59D97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ADFAB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16DDB41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0E23D5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CBB07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5A455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928B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762F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547A1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D34D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1F34FB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0AB0F2E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2614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0CF275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20CA8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2314CC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9D145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69424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21855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7D45F9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7D333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7C76A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709B7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67AA9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3E646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4E73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617F9A8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5" w:type="dxa"/>
          </w:tcPr>
          <w:p w14:paraId="6961243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F54BCD" w14:paraId="2B549676" w14:textId="77777777">
        <w:trPr>
          <w:trHeight w:val="150"/>
        </w:trPr>
        <w:tc>
          <w:tcPr>
            <w:tcW w:w="1810" w:type="dxa"/>
            <w:tcBorders>
              <w:left w:val="nil"/>
            </w:tcBorders>
          </w:tcPr>
          <w:p w14:paraId="343FD19E" w14:textId="77777777" w:rsidR="00F54BCD" w:rsidRDefault="00782430">
            <w:pPr>
              <w:pStyle w:val="TableParagraph"/>
              <w:spacing w:line="131" w:lineRule="exact"/>
              <w:ind w:left="38"/>
              <w:rPr>
                <w:sz w:val="13"/>
              </w:rPr>
            </w:pPr>
            <w:r>
              <w:rPr>
                <w:spacing w:val="-4"/>
                <w:sz w:val="13"/>
              </w:rPr>
              <w:t>ОБЗР</w:t>
            </w:r>
          </w:p>
        </w:tc>
        <w:tc>
          <w:tcPr>
            <w:tcW w:w="862" w:type="dxa"/>
          </w:tcPr>
          <w:p w14:paraId="00B20E91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8D1A7C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85E66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8282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A2809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CB7C81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69CE9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165E8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99D59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70E98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1A431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F8E54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41AB5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9075B4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1CD5C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14B6F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36ADD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2BE95CD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576B5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F7412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56726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2042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7AF5F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E0EE9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29312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90FC0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D901B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53DED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314AC2F2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5" w:type="dxa"/>
          </w:tcPr>
          <w:p w14:paraId="5F41BB7F" w14:textId="77777777" w:rsidR="00F54BCD" w:rsidRDefault="00782430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F54BCD" w14:paraId="6B97EDDC" w14:textId="77777777">
        <w:trPr>
          <w:trHeight w:val="152"/>
        </w:trPr>
        <w:tc>
          <w:tcPr>
            <w:tcW w:w="1810" w:type="dxa"/>
          </w:tcPr>
          <w:p w14:paraId="3F41C173" w14:textId="77777777" w:rsidR="00F54BCD" w:rsidRDefault="00782430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5A9A02C7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DA5B43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6B56A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1A862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8CBA73C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86C9A68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55FA5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98BA5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A1C792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9A65A0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8CC33CE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95D18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11C72F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9FCAD1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303DD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C92ED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A038B0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0AEFC0F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44D28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60DB33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4E3476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06F1F3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43C1561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281DEA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B4C959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526987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11DA2B" w14:textId="77777777" w:rsidR="00F54BCD" w:rsidRDefault="00F54BCD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48EC3C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61BFECD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5075D60A" w14:textId="77777777" w:rsidR="00F54BCD" w:rsidRDefault="00782430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F54BCD" w14:paraId="0E63096C" w14:textId="77777777">
        <w:trPr>
          <w:trHeight w:val="160"/>
        </w:trPr>
        <w:tc>
          <w:tcPr>
            <w:tcW w:w="16059" w:type="dxa"/>
            <w:gridSpan w:val="31"/>
          </w:tcPr>
          <w:p w14:paraId="45E66466" w14:textId="77777777" w:rsidR="00F54BCD" w:rsidRDefault="00F54BCD">
            <w:pPr>
              <w:pStyle w:val="TableParagraph"/>
              <w:spacing w:line="140" w:lineRule="exact"/>
              <w:ind w:left="28" w:right="2"/>
              <w:jc w:val="center"/>
              <w:rPr>
                <w:b/>
                <w:sz w:val="13"/>
              </w:rPr>
            </w:pPr>
          </w:p>
        </w:tc>
      </w:tr>
    </w:tbl>
    <w:p w14:paraId="514F2926" w14:textId="77777777" w:rsidR="00F54BCD" w:rsidRDefault="00F54BCD"/>
    <w:sectPr w:rsidR="00F54BCD">
      <w:pgSz w:w="16850" w:h="11920" w:orient="landscape"/>
      <w:pgMar w:top="102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F1361"/>
    <w:rsid w:val="00047DEE"/>
    <w:rsid w:val="000750D9"/>
    <w:rsid w:val="000963C5"/>
    <w:rsid w:val="000F573B"/>
    <w:rsid w:val="000F71BB"/>
    <w:rsid w:val="00111B73"/>
    <w:rsid w:val="00113464"/>
    <w:rsid w:val="00124E0A"/>
    <w:rsid w:val="0016737F"/>
    <w:rsid w:val="001C7E48"/>
    <w:rsid w:val="0020069C"/>
    <w:rsid w:val="00206857"/>
    <w:rsid w:val="00237F47"/>
    <w:rsid w:val="002678AF"/>
    <w:rsid w:val="002C51FC"/>
    <w:rsid w:val="002D7743"/>
    <w:rsid w:val="00314C0C"/>
    <w:rsid w:val="003A0D6B"/>
    <w:rsid w:val="003B40D8"/>
    <w:rsid w:val="0043647E"/>
    <w:rsid w:val="0046764F"/>
    <w:rsid w:val="0047121B"/>
    <w:rsid w:val="004763DA"/>
    <w:rsid w:val="0048687B"/>
    <w:rsid w:val="00520B29"/>
    <w:rsid w:val="005E69B3"/>
    <w:rsid w:val="0066065D"/>
    <w:rsid w:val="00696A92"/>
    <w:rsid w:val="006E559B"/>
    <w:rsid w:val="0071624B"/>
    <w:rsid w:val="0076728B"/>
    <w:rsid w:val="00767C2F"/>
    <w:rsid w:val="00782430"/>
    <w:rsid w:val="007B1FF3"/>
    <w:rsid w:val="007D72CC"/>
    <w:rsid w:val="007F1361"/>
    <w:rsid w:val="00857010"/>
    <w:rsid w:val="008653CE"/>
    <w:rsid w:val="00870A4E"/>
    <w:rsid w:val="008A2A47"/>
    <w:rsid w:val="008A6A9D"/>
    <w:rsid w:val="009B0CB8"/>
    <w:rsid w:val="009C2097"/>
    <w:rsid w:val="00A558DC"/>
    <w:rsid w:val="00AC3894"/>
    <w:rsid w:val="00B80D6F"/>
    <w:rsid w:val="00BB3FCC"/>
    <w:rsid w:val="00C2406A"/>
    <w:rsid w:val="00C71E29"/>
    <w:rsid w:val="00C80B6C"/>
    <w:rsid w:val="00CD1FB4"/>
    <w:rsid w:val="00D56311"/>
    <w:rsid w:val="00D801FC"/>
    <w:rsid w:val="00DF5CE2"/>
    <w:rsid w:val="00E072F9"/>
    <w:rsid w:val="00E7644F"/>
    <w:rsid w:val="00EE39F8"/>
    <w:rsid w:val="00F54BCD"/>
    <w:rsid w:val="00F7077A"/>
    <w:rsid w:val="00F77DFD"/>
    <w:rsid w:val="00FD6ADE"/>
    <w:rsid w:val="00FF493F"/>
    <w:rsid w:val="1C2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"/>
      <w:ind w:left="27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76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C75A-6CDD-4ED1-88F1-FEF2D01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mirn</cp:lastModifiedBy>
  <cp:revision>56</cp:revision>
  <dcterms:created xsi:type="dcterms:W3CDTF">2025-12-01T21:29:00Z</dcterms:created>
  <dcterms:modified xsi:type="dcterms:W3CDTF">2025-12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96</vt:lpwstr>
  </property>
  <property fmtid="{D5CDD505-2E9C-101B-9397-08002B2CF9AE}" pid="7" name="ICV">
    <vt:lpwstr>9057205D63E649BEB2C06911DB8CF7AB_12</vt:lpwstr>
  </property>
</Properties>
</file>